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D1" w:rsidRPr="00813468" w:rsidRDefault="00BF6ED1" w:rsidP="00BF6ED1">
      <w:pPr>
        <w:rPr>
          <w:sz w:val="40"/>
          <w:szCs w:val="36"/>
        </w:rPr>
      </w:pPr>
    </w:p>
    <w:p w:rsidR="00BF6ED1" w:rsidRPr="00813468" w:rsidRDefault="00BF6ED1" w:rsidP="00BF6ED1">
      <w:pPr>
        <w:rPr>
          <w:sz w:val="40"/>
          <w:szCs w:val="36"/>
        </w:rPr>
      </w:pPr>
    </w:p>
    <w:p w:rsidR="00BF6ED1" w:rsidRPr="000E0311" w:rsidRDefault="00BF6ED1" w:rsidP="00434F0C">
      <w:pPr>
        <w:ind w:left="2880"/>
        <w:rPr>
          <w:b/>
          <w:sz w:val="34"/>
          <w:szCs w:val="34"/>
        </w:rPr>
      </w:pPr>
      <w:r w:rsidRPr="000E0311">
        <w:rPr>
          <w:b/>
          <w:sz w:val="34"/>
          <w:szCs w:val="34"/>
        </w:rPr>
        <w:t xml:space="preserve">BEBILYN EGAGAMAO DECENA                          </w:t>
      </w:r>
    </w:p>
    <w:p w:rsidR="00BF6ED1" w:rsidRPr="00B7289A" w:rsidRDefault="00BF6ED1" w:rsidP="00813468">
      <w:pPr>
        <w:rPr>
          <w:bCs/>
          <w:sz w:val="28"/>
          <w:u w:val="double"/>
        </w:rPr>
      </w:pPr>
      <w:bookmarkStart w:id="0" w:name="OLE_LINK3"/>
      <w:bookmarkStart w:id="1" w:name="OLE_LINK4"/>
      <w:r w:rsidRPr="00B7289A">
        <w:rPr>
          <w:sz w:val="28"/>
          <w:u w:val="double"/>
        </w:rPr>
        <w:t>____________________________________________</w:t>
      </w:r>
      <w:r w:rsidR="00813468" w:rsidRPr="00B7289A">
        <w:rPr>
          <w:sz w:val="28"/>
          <w:u w:val="double"/>
        </w:rPr>
        <w:t>______________</w:t>
      </w:r>
      <w:r w:rsidRPr="00B7289A">
        <w:rPr>
          <w:sz w:val="28"/>
          <w:u w:val="double"/>
        </w:rPr>
        <w:t xml:space="preserve">                                       </w:t>
      </w:r>
    </w:p>
    <w:bookmarkEnd w:id="0"/>
    <w:bookmarkEnd w:id="1"/>
    <w:p w:rsidR="00BF6ED1" w:rsidRDefault="00BF6ED1" w:rsidP="00BF6ED1">
      <w:pPr>
        <w:pStyle w:val="Heading1"/>
        <w:rPr>
          <w:sz w:val="24"/>
        </w:rPr>
      </w:pPr>
    </w:p>
    <w:p w:rsidR="002F098B" w:rsidRDefault="002F098B" w:rsidP="002F098B"/>
    <w:p w:rsidR="002F098B" w:rsidRDefault="002F098B" w:rsidP="002F098B">
      <w:r>
        <w:t xml:space="preserve">                               </w:t>
      </w:r>
      <w:r w:rsidR="00B51982">
        <w:t xml:space="preserve">                </w:t>
      </w:r>
    </w:p>
    <w:p w:rsidR="002F098B" w:rsidRPr="002F098B" w:rsidRDefault="002F098B" w:rsidP="002F098B"/>
    <w:p w:rsidR="00BF6ED1" w:rsidRPr="00813468" w:rsidRDefault="00BF6ED1" w:rsidP="00BF6ED1">
      <w:pPr>
        <w:jc w:val="center"/>
        <w:rPr>
          <w:sz w:val="28"/>
        </w:rPr>
      </w:pPr>
    </w:p>
    <w:p w:rsidR="00BF6ED1" w:rsidRPr="00C64853" w:rsidRDefault="00BF6ED1" w:rsidP="00C64853">
      <w:pPr>
        <w:pStyle w:val="Heading1"/>
        <w:rPr>
          <w:rFonts w:ascii="Cambria" w:hAnsi="Cambria" w:cs="Calibri"/>
          <w:szCs w:val="20"/>
          <w:u w:val="single"/>
        </w:rPr>
      </w:pPr>
      <w:r w:rsidRPr="000E0311">
        <w:rPr>
          <w:rFonts w:ascii="Cambria" w:hAnsi="Cambria" w:cs="Calibri"/>
          <w:szCs w:val="20"/>
          <w:u w:val="single"/>
        </w:rPr>
        <w:t xml:space="preserve">OBJECTIVE                                                                                     </w:t>
      </w:r>
      <w:r w:rsidR="00C64853">
        <w:rPr>
          <w:rFonts w:ascii="Cambria" w:hAnsi="Cambria" w:cs="Calibri"/>
          <w:szCs w:val="20"/>
          <w:u w:val="single"/>
        </w:rPr>
        <w:t xml:space="preserve">                               </w:t>
      </w:r>
    </w:p>
    <w:p w:rsidR="00BF6ED1" w:rsidRPr="00813468" w:rsidRDefault="00BF6ED1" w:rsidP="00BF6ED1">
      <w:pPr>
        <w:jc w:val="both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 xml:space="preserve"> </w:t>
      </w:r>
    </w:p>
    <w:p w:rsidR="00BF6ED1" w:rsidRPr="00813468" w:rsidRDefault="00BF6ED1" w:rsidP="00BF6ED1">
      <w:pPr>
        <w:pStyle w:val="Heading1"/>
        <w:rPr>
          <w:rFonts w:ascii="Cambria" w:hAnsi="Cambria" w:cs="Calibri"/>
          <w:b w:val="0"/>
          <w:szCs w:val="20"/>
        </w:rPr>
      </w:pPr>
      <w:r w:rsidRPr="00813468">
        <w:rPr>
          <w:rFonts w:ascii="Cambria" w:hAnsi="Cambria" w:cs="Calibri"/>
          <w:b w:val="0"/>
          <w:szCs w:val="20"/>
        </w:rPr>
        <w:t xml:space="preserve">     I am currently looking forward to joining a reputed establishment for a stable and              progressive </w:t>
      </w:r>
      <w:r w:rsidR="007861FE" w:rsidRPr="00813468">
        <w:rPr>
          <w:rFonts w:ascii="Cambria" w:hAnsi="Cambria" w:cs="Calibri"/>
          <w:b w:val="0"/>
          <w:szCs w:val="20"/>
        </w:rPr>
        <w:t>career whereby</w:t>
      </w:r>
      <w:r w:rsidRPr="00813468">
        <w:rPr>
          <w:rFonts w:ascii="Cambria" w:hAnsi="Cambria" w:cs="Calibri"/>
          <w:b w:val="0"/>
          <w:szCs w:val="20"/>
        </w:rPr>
        <w:t xml:space="preserve"> I can utilize my skill and contribute to the development of my employer and myself.</w:t>
      </w:r>
    </w:p>
    <w:p w:rsidR="00BF6ED1" w:rsidRPr="00813468" w:rsidRDefault="00BF6ED1" w:rsidP="00BF6ED1">
      <w:pPr>
        <w:jc w:val="both"/>
        <w:rPr>
          <w:rFonts w:ascii="Cambria" w:hAnsi="Cambria" w:cs="Calibri"/>
          <w:sz w:val="22"/>
          <w:szCs w:val="20"/>
        </w:rPr>
      </w:pPr>
    </w:p>
    <w:p w:rsidR="00BF6ED1" w:rsidRPr="000E0311" w:rsidRDefault="000E0311" w:rsidP="00BF6ED1">
      <w:pPr>
        <w:pStyle w:val="Heading3"/>
        <w:rPr>
          <w:rFonts w:ascii="Cambria" w:hAnsi="Cambria" w:cs="Calibri"/>
          <w:sz w:val="22"/>
          <w:szCs w:val="20"/>
          <w:u w:val="single"/>
        </w:rPr>
      </w:pPr>
      <w:r w:rsidRPr="000E0311">
        <w:rPr>
          <w:rFonts w:ascii="Cambria" w:hAnsi="Cambria" w:cs="Calibri"/>
          <w:sz w:val="22"/>
          <w:szCs w:val="20"/>
          <w:u w:val="single"/>
        </w:rPr>
        <w:t>KEY OF SUCCESS</w:t>
      </w:r>
    </w:p>
    <w:p w:rsidR="00BF6ED1" w:rsidRPr="00813468" w:rsidRDefault="00BF6ED1" w:rsidP="00BF6ED1">
      <w:pPr>
        <w:rPr>
          <w:rFonts w:ascii="Cambria" w:hAnsi="Cambria" w:cs="Calibri"/>
          <w:sz w:val="22"/>
          <w:szCs w:val="20"/>
        </w:rPr>
      </w:pPr>
    </w:p>
    <w:p w:rsidR="00BF6ED1" w:rsidRPr="00813468" w:rsidRDefault="00BF6ED1" w:rsidP="00BF6ED1">
      <w:pPr>
        <w:pStyle w:val="Heading1"/>
        <w:rPr>
          <w:rFonts w:ascii="Cambria" w:hAnsi="Cambria" w:cs="Calibri"/>
          <w:b w:val="0"/>
          <w:szCs w:val="20"/>
        </w:rPr>
      </w:pPr>
      <w:r w:rsidRPr="00813468">
        <w:rPr>
          <w:rFonts w:ascii="Cambria" w:hAnsi="Cambria" w:cs="Calibri"/>
          <w:szCs w:val="20"/>
        </w:rPr>
        <w:t xml:space="preserve">     </w:t>
      </w:r>
      <w:r w:rsidRPr="00813468">
        <w:rPr>
          <w:rFonts w:ascii="Cambria" w:hAnsi="Cambria" w:cs="Calibri"/>
          <w:b w:val="0"/>
          <w:szCs w:val="20"/>
        </w:rPr>
        <w:t>To Integrity &amp; Ethics, Teamwork and continuous improvement</w:t>
      </w:r>
    </w:p>
    <w:p w:rsidR="00BF6ED1" w:rsidRPr="00813468" w:rsidRDefault="00BF6ED1" w:rsidP="00BF6ED1">
      <w:pPr>
        <w:pStyle w:val="NoSpacing"/>
        <w:rPr>
          <w:rFonts w:ascii="Cambria" w:hAnsi="Cambria" w:cs="Calibri"/>
          <w:sz w:val="22"/>
          <w:szCs w:val="20"/>
        </w:rPr>
      </w:pPr>
    </w:p>
    <w:p w:rsidR="00BF6ED1" w:rsidRPr="00813468" w:rsidRDefault="00BF6ED1" w:rsidP="00BF6ED1">
      <w:pPr>
        <w:pStyle w:val="Heading3"/>
        <w:rPr>
          <w:rFonts w:ascii="Cambria" w:hAnsi="Cambria" w:cs="Calibri"/>
          <w:sz w:val="22"/>
          <w:szCs w:val="20"/>
        </w:rPr>
      </w:pPr>
    </w:p>
    <w:p w:rsidR="00BF6ED1" w:rsidRDefault="00BF6ED1" w:rsidP="00C64853">
      <w:pPr>
        <w:pStyle w:val="Heading3"/>
        <w:rPr>
          <w:rFonts w:ascii="Cambria" w:hAnsi="Cambria" w:cs="Calibri"/>
          <w:sz w:val="22"/>
          <w:szCs w:val="20"/>
        </w:rPr>
      </w:pPr>
      <w:r w:rsidRPr="000E0311">
        <w:rPr>
          <w:rFonts w:ascii="Cambria" w:hAnsi="Cambria" w:cs="Calibri"/>
          <w:sz w:val="22"/>
          <w:szCs w:val="20"/>
          <w:u w:val="single"/>
        </w:rPr>
        <w:t>PROFESSIONAL EXPERIENCE</w:t>
      </w:r>
      <w:r w:rsidRPr="00813468">
        <w:rPr>
          <w:rFonts w:ascii="Cambria" w:hAnsi="Cambria" w:cs="Calibri"/>
          <w:sz w:val="22"/>
          <w:szCs w:val="20"/>
        </w:rPr>
        <w:t xml:space="preserve">       </w:t>
      </w:r>
    </w:p>
    <w:p w:rsidR="00BF6ED1" w:rsidRDefault="00BF6ED1" w:rsidP="00BF6ED1"/>
    <w:p w:rsidR="00723BF7" w:rsidRDefault="00723BF7" w:rsidP="00BF6ED1">
      <w:r>
        <w:t>Company/Organization                       SM Super Market</w:t>
      </w:r>
    </w:p>
    <w:p w:rsidR="00723BF7" w:rsidRDefault="00723BF7" w:rsidP="00BF6ED1">
      <w:r>
        <w:t>Position                                               Sales Lady</w:t>
      </w:r>
    </w:p>
    <w:p w:rsidR="00723BF7" w:rsidRDefault="00723BF7" w:rsidP="00BF6ED1">
      <w:r>
        <w:t xml:space="preserve">Duration                                     </w:t>
      </w:r>
      <w:r w:rsidR="00D07517">
        <w:t xml:space="preserve">         January 2015</w:t>
      </w:r>
      <w:r w:rsidR="00951A70">
        <w:t xml:space="preserve"> to July2016</w:t>
      </w:r>
    </w:p>
    <w:p w:rsidR="00951A70" w:rsidRDefault="00951A70" w:rsidP="00BF6ED1"/>
    <w:p w:rsidR="00951A70" w:rsidRDefault="00951A70" w:rsidP="00951A70">
      <w:pPr>
        <w:pStyle w:val="Heading1"/>
      </w:pPr>
      <w:r>
        <w:t>Duties &amp; Responsibilities:</w:t>
      </w:r>
    </w:p>
    <w:p w:rsidR="00951A70" w:rsidRDefault="00951A70" w:rsidP="00951A70"/>
    <w:p w:rsidR="00951A70" w:rsidRDefault="0064460C" w:rsidP="0064460C">
      <w:pPr>
        <w:numPr>
          <w:ilvl w:val="0"/>
          <w:numId w:val="48"/>
        </w:numPr>
      </w:pPr>
      <w:r>
        <w:t>Knowing the needs of Costumer</w:t>
      </w:r>
    </w:p>
    <w:p w:rsidR="0064460C" w:rsidRDefault="0064460C" w:rsidP="0064460C">
      <w:pPr>
        <w:numPr>
          <w:ilvl w:val="0"/>
          <w:numId w:val="48"/>
        </w:numPr>
      </w:pPr>
      <w:r>
        <w:t>Good communication of Costumer</w:t>
      </w:r>
    </w:p>
    <w:p w:rsidR="0064460C" w:rsidRDefault="0064460C" w:rsidP="0064460C">
      <w:pPr>
        <w:ind w:left="720"/>
      </w:pPr>
    </w:p>
    <w:p w:rsidR="0064460C" w:rsidRPr="00951A70" w:rsidRDefault="0064460C" w:rsidP="0064460C">
      <w:pPr>
        <w:ind w:left="720"/>
      </w:pPr>
    </w:p>
    <w:p w:rsidR="00BF6ED1" w:rsidRPr="00813468" w:rsidRDefault="002E7526" w:rsidP="00BF6ED1">
      <w:pPr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b/>
          <w:sz w:val="22"/>
          <w:szCs w:val="20"/>
        </w:rPr>
        <w:t xml:space="preserve">    </w:t>
      </w:r>
      <w:r w:rsidR="00BF6ED1" w:rsidRPr="00813468">
        <w:rPr>
          <w:rFonts w:ascii="Cambria" w:hAnsi="Cambria" w:cs="Calibri"/>
          <w:b/>
          <w:sz w:val="22"/>
          <w:szCs w:val="20"/>
        </w:rPr>
        <w:t xml:space="preserve"> </w:t>
      </w:r>
      <w:r w:rsidR="00BF6ED1" w:rsidRPr="00813468">
        <w:rPr>
          <w:rFonts w:ascii="Cambria" w:hAnsi="Cambria" w:cs="Calibri"/>
          <w:sz w:val="22"/>
          <w:szCs w:val="20"/>
        </w:rPr>
        <w:t>Company/Organization</w:t>
      </w:r>
      <w:r w:rsidR="00D4779E">
        <w:rPr>
          <w:rFonts w:ascii="Cambria" w:hAnsi="Cambria" w:cs="Calibri"/>
          <w:sz w:val="22"/>
          <w:szCs w:val="20"/>
        </w:rPr>
        <w:tab/>
      </w:r>
      <w:r w:rsidR="00D4779E">
        <w:rPr>
          <w:rFonts w:ascii="Cambria" w:hAnsi="Cambria" w:cs="Calibri"/>
          <w:sz w:val="22"/>
          <w:szCs w:val="20"/>
        </w:rPr>
        <w:tab/>
      </w:r>
      <w:r w:rsidR="00BF6ED1" w:rsidRPr="00813468">
        <w:rPr>
          <w:rFonts w:ascii="Cambria" w:hAnsi="Cambria" w:cs="Calibri"/>
          <w:sz w:val="22"/>
          <w:szCs w:val="20"/>
        </w:rPr>
        <w:t>Davao Agricultural Ventures Corporation</w:t>
      </w:r>
    </w:p>
    <w:p w:rsidR="00BF6ED1" w:rsidRPr="00813468" w:rsidRDefault="007861FE" w:rsidP="00BF6ED1">
      <w:pPr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 xml:space="preserve">      </w:t>
      </w:r>
      <w:r w:rsidR="00BF6ED1" w:rsidRPr="00813468">
        <w:rPr>
          <w:rFonts w:ascii="Cambria" w:hAnsi="Cambria" w:cs="Calibri"/>
          <w:sz w:val="22"/>
          <w:szCs w:val="20"/>
        </w:rPr>
        <w:t>Position</w:t>
      </w:r>
      <w:r w:rsidR="00D4779E">
        <w:rPr>
          <w:rFonts w:ascii="Cambria" w:hAnsi="Cambria" w:cs="Calibri"/>
          <w:sz w:val="22"/>
          <w:szCs w:val="20"/>
        </w:rPr>
        <w:tab/>
      </w:r>
      <w:r w:rsidR="00D4779E">
        <w:rPr>
          <w:rFonts w:ascii="Cambria" w:hAnsi="Cambria" w:cs="Calibri"/>
          <w:sz w:val="22"/>
          <w:szCs w:val="20"/>
        </w:rPr>
        <w:tab/>
      </w:r>
      <w:r w:rsidR="00D4779E">
        <w:rPr>
          <w:rFonts w:ascii="Cambria" w:hAnsi="Cambria" w:cs="Calibri"/>
          <w:sz w:val="22"/>
          <w:szCs w:val="20"/>
        </w:rPr>
        <w:tab/>
      </w:r>
      <w:r w:rsidR="00D4779E">
        <w:rPr>
          <w:rFonts w:ascii="Cambria" w:hAnsi="Cambria" w:cs="Calibri"/>
          <w:sz w:val="22"/>
          <w:szCs w:val="20"/>
        </w:rPr>
        <w:tab/>
      </w:r>
      <w:r w:rsidR="00BF6ED1" w:rsidRPr="00813468">
        <w:rPr>
          <w:rFonts w:ascii="Cambria" w:hAnsi="Cambria" w:cs="Calibri"/>
          <w:sz w:val="22"/>
          <w:szCs w:val="20"/>
        </w:rPr>
        <w:t>Encoder</w:t>
      </w:r>
    </w:p>
    <w:p w:rsidR="00BF6ED1" w:rsidRPr="00813468" w:rsidRDefault="00BF6ED1" w:rsidP="00BF6ED1">
      <w:pPr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 xml:space="preserve">      </w:t>
      </w:r>
      <w:r w:rsidR="00D4779E">
        <w:rPr>
          <w:rFonts w:ascii="Cambria" w:hAnsi="Cambria" w:cs="Calibri"/>
          <w:sz w:val="22"/>
          <w:szCs w:val="20"/>
        </w:rPr>
        <w:t>Duration</w:t>
      </w:r>
      <w:r w:rsidR="00D4779E">
        <w:rPr>
          <w:rFonts w:ascii="Cambria" w:hAnsi="Cambria" w:cs="Calibri"/>
          <w:sz w:val="22"/>
          <w:szCs w:val="20"/>
        </w:rPr>
        <w:tab/>
      </w:r>
      <w:r w:rsidR="00D4779E">
        <w:rPr>
          <w:rFonts w:ascii="Cambria" w:hAnsi="Cambria" w:cs="Calibri"/>
          <w:sz w:val="22"/>
          <w:szCs w:val="20"/>
        </w:rPr>
        <w:tab/>
      </w:r>
      <w:r w:rsidR="00D4779E">
        <w:rPr>
          <w:rFonts w:ascii="Cambria" w:hAnsi="Cambria" w:cs="Calibri"/>
          <w:sz w:val="22"/>
          <w:szCs w:val="20"/>
        </w:rPr>
        <w:tab/>
      </w:r>
      <w:r w:rsidR="00D4779E">
        <w:rPr>
          <w:rFonts w:ascii="Cambria" w:hAnsi="Cambria" w:cs="Calibri"/>
          <w:sz w:val="22"/>
          <w:szCs w:val="20"/>
        </w:rPr>
        <w:tab/>
      </w:r>
      <w:r w:rsidR="00D07517">
        <w:rPr>
          <w:rFonts w:ascii="Cambria" w:hAnsi="Cambria" w:cs="Calibri"/>
          <w:sz w:val="22"/>
          <w:szCs w:val="20"/>
        </w:rPr>
        <w:t>2013 January to December 2014</w:t>
      </w:r>
      <w:r w:rsidRPr="00813468">
        <w:rPr>
          <w:rFonts w:ascii="Cambria" w:hAnsi="Cambria" w:cs="Calibri"/>
          <w:sz w:val="22"/>
          <w:szCs w:val="20"/>
        </w:rPr>
        <w:t xml:space="preserve"> </w:t>
      </w:r>
    </w:p>
    <w:p w:rsidR="00BF6ED1" w:rsidRPr="00813468" w:rsidRDefault="00BF6ED1" w:rsidP="00BF6ED1">
      <w:pPr>
        <w:rPr>
          <w:rFonts w:ascii="Cambria" w:hAnsi="Cambria" w:cs="Calibri"/>
          <w:sz w:val="22"/>
          <w:szCs w:val="20"/>
        </w:rPr>
      </w:pPr>
    </w:p>
    <w:p w:rsidR="00BF6ED1" w:rsidRPr="00813468" w:rsidRDefault="00BF6ED1" w:rsidP="00BF6ED1">
      <w:pPr>
        <w:rPr>
          <w:rFonts w:ascii="Cambria" w:hAnsi="Cambria" w:cs="Calibri"/>
          <w:b/>
          <w:sz w:val="22"/>
          <w:szCs w:val="20"/>
        </w:rPr>
      </w:pPr>
    </w:p>
    <w:p w:rsidR="00BF6ED1" w:rsidRPr="00813468" w:rsidRDefault="00BF6ED1" w:rsidP="00BF6ED1">
      <w:pPr>
        <w:pStyle w:val="Heading1"/>
        <w:rPr>
          <w:rFonts w:ascii="Cambria" w:hAnsi="Cambria" w:cs="Calibri"/>
          <w:szCs w:val="20"/>
        </w:rPr>
      </w:pPr>
      <w:r w:rsidRPr="00813468">
        <w:rPr>
          <w:rFonts w:ascii="Cambria" w:hAnsi="Cambria" w:cs="Calibri"/>
          <w:szCs w:val="20"/>
        </w:rPr>
        <w:t>Duties &amp; Responsibilities:</w:t>
      </w:r>
    </w:p>
    <w:p w:rsidR="00BF6ED1" w:rsidRPr="00813468" w:rsidRDefault="00BF6ED1" w:rsidP="00BF6ED1">
      <w:pPr>
        <w:jc w:val="both"/>
        <w:rPr>
          <w:rFonts w:ascii="Cambria" w:hAnsi="Cambria" w:cs="Calibri"/>
          <w:b/>
          <w:sz w:val="22"/>
          <w:szCs w:val="20"/>
        </w:rPr>
      </w:pPr>
    </w:p>
    <w:p w:rsidR="00BF6ED1" w:rsidRPr="00813468" w:rsidRDefault="00BF6ED1" w:rsidP="00BF6ED1">
      <w:pPr>
        <w:pStyle w:val="Heading1"/>
        <w:numPr>
          <w:ilvl w:val="0"/>
          <w:numId w:val="43"/>
        </w:numPr>
        <w:rPr>
          <w:rFonts w:ascii="Cambria" w:hAnsi="Cambria" w:cs="Calibri"/>
          <w:b w:val="0"/>
          <w:szCs w:val="20"/>
        </w:rPr>
      </w:pPr>
      <w:r w:rsidRPr="00813468">
        <w:rPr>
          <w:rFonts w:ascii="Cambria" w:hAnsi="Cambria" w:cs="Calibri"/>
          <w:b w:val="0"/>
          <w:szCs w:val="20"/>
        </w:rPr>
        <w:t>Encode, include maintaining hard copies and other types of documents</w:t>
      </w:r>
    </w:p>
    <w:p w:rsidR="00BF6ED1" w:rsidRPr="00813468" w:rsidRDefault="00BF6ED1" w:rsidP="00BF6ED1">
      <w:pPr>
        <w:pStyle w:val="Heading1"/>
        <w:numPr>
          <w:ilvl w:val="0"/>
          <w:numId w:val="43"/>
        </w:numPr>
        <w:rPr>
          <w:rFonts w:ascii="Cambria" w:hAnsi="Cambria" w:cs="Calibri"/>
          <w:b w:val="0"/>
          <w:szCs w:val="20"/>
        </w:rPr>
      </w:pPr>
      <w:r w:rsidRPr="00813468">
        <w:rPr>
          <w:rFonts w:ascii="Cambria" w:hAnsi="Cambria" w:cs="Calibri"/>
          <w:b w:val="0"/>
          <w:szCs w:val="20"/>
        </w:rPr>
        <w:t>Encode name of trucks</w:t>
      </w:r>
    </w:p>
    <w:p w:rsidR="00BF6ED1" w:rsidRPr="00813468" w:rsidRDefault="00BF6ED1" w:rsidP="00BF6ED1">
      <w:pPr>
        <w:pStyle w:val="Heading1"/>
        <w:numPr>
          <w:ilvl w:val="0"/>
          <w:numId w:val="43"/>
        </w:numPr>
        <w:rPr>
          <w:rFonts w:ascii="Cambria" w:hAnsi="Cambria" w:cs="Calibri"/>
          <w:b w:val="0"/>
          <w:szCs w:val="20"/>
        </w:rPr>
      </w:pPr>
      <w:r w:rsidRPr="00813468">
        <w:rPr>
          <w:rFonts w:ascii="Cambria" w:hAnsi="Cambria" w:cs="Calibri"/>
          <w:b w:val="0"/>
          <w:szCs w:val="20"/>
        </w:rPr>
        <w:t>Encode the plate number of trucks</w:t>
      </w:r>
    </w:p>
    <w:p w:rsidR="00BF6ED1" w:rsidRPr="00813468" w:rsidRDefault="00BF6ED1" w:rsidP="00500BDB">
      <w:pPr>
        <w:pStyle w:val="Caption"/>
        <w:numPr>
          <w:ilvl w:val="0"/>
          <w:numId w:val="46"/>
        </w:numPr>
        <w:rPr>
          <w:b w:val="0"/>
          <w:sz w:val="22"/>
        </w:rPr>
      </w:pPr>
      <w:r w:rsidRPr="00813468">
        <w:rPr>
          <w:b w:val="0"/>
          <w:sz w:val="22"/>
        </w:rPr>
        <w:t>Sending fax</w:t>
      </w:r>
    </w:p>
    <w:p w:rsidR="00BF6ED1" w:rsidRPr="00813468" w:rsidRDefault="00BF6ED1" w:rsidP="00BF6ED1">
      <w:pPr>
        <w:numPr>
          <w:ilvl w:val="0"/>
          <w:numId w:val="43"/>
        </w:numPr>
        <w:jc w:val="both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Answer Telephone</w:t>
      </w:r>
    </w:p>
    <w:p w:rsidR="00BF6ED1" w:rsidRPr="00813468" w:rsidRDefault="00BF6ED1" w:rsidP="00BF6ED1">
      <w:pPr>
        <w:numPr>
          <w:ilvl w:val="0"/>
          <w:numId w:val="43"/>
        </w:numPr>
        <w:jc w:val="both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Going Bank (making withdrawal and Deposit)</w:t>
      </w:r>
    </w:p>
    <w:p w:rsidR="00BF6ED1" w:rsidRPr="00813468" w:rsidRDefault="00BF6ED1" w:rsidP="00BF6ED1">
      <w:pPr>
        <w:ind w:left="720" w:firstLine="300"/>
        <w:jc w:val="both"/>
        <w:rPr>
          <w:rFonts w:ascii="Cambria" w:hAnsi="Cambria" w:cs="Calibri"/>
          <w:b/>
          <w:sz w:val="22"/>
          <w:szCs w:val="20"/>
        </w:rPr>
      </w:pPr>
    </w:p>
    <w:p w:rsidR="00BF6ED1" w:rsidRPr="00813468" w:rsidRDefault="00BF6ED1" w:rsidP="00BF6ED1">
      <w:pPr>
        <w:ind w:left="720" w:firstLine="300"/>
        <w:jc w:val="both"/>
        <w:rPr>
          <w:rFonts w:ascii="Cambria" w:hAnsi="Cambria" w:cs="Calibri"/>
          <w:b/>
          <w:sz w:val="22"/>
          <w:szCs w:val="20"/>
        </w:rPr>
      </w:pPr>
    </w:p>
    <w:p w:rsidR="00BF6ED1" w:rsidRPr="00813468" w:rsidRDefault="0090072A" w:rsidP="001C1FC3">
      <w:pPr>
        <w:pStyle w:val="Heading1"/>
        <w:ind w:firstLine="360"/>
        <w:rPr>
          <w:b w:val="0"/>
          <w:sz w:val="24"/>
        </w:rPr>
      </w:pPr>
      <w:r>
        <w:rPr>
          <w:b w:val="0"/>
          <w:sz w:val="24"/>
        </w:rPr>
        <w:lastRenderedPageBreak/>
        <w:t>Company/Organization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D4779E" w:rsidRPr="00813468">
        <w:rPr>
          <w:b w:val="0"/>
          <w:sz w:val="24"/>
        </w:rPr>
        <w:t>Magno Security</w:t>
      </w:r>
      <w:r w:rsidR="00BF6ED1" w:rsidRPr="00813468">
        <w:rPr>
          <w:b w:val="0"/>
          <w:sz w:val="24"/>
        </w:rPr>
        <w:t xml:space="preserve"> Agency</w:t>
      </w:r>
    </w:p>
    <w:p w:rsidR="00BF6ED1" w:rsidRPr="00813468" w:rsidRDefault="00BF6ED1" w:rsidP="001C1FC3">
      <w:pPr>
        <w:pStyle w:val="Heading1"/>
        <w:ind w:firstLine="360"/>
        <w:rPr>
          <w:b w:val="0"/>
          <w:sz w:val="24"/>
        </w:rPr>
      </w:pPr>
      <w:r w:rsidRPr="00813468">
        <w:rPr>
          <w:b w:val="0"/>
          <w:sz w:val="24"/>
        </w:rPr>
        <w:t xml:space="preserve">Position         </w:t>
      </w:r>
      <w:r w:rsidR="0090072A">
        <w:rPr>
          <w:b w:val="0"/>
          <w:sz w:val="24"/>
        </w:rPr>
        <w:t xml:space="preserve">                          </w:t>
      </w:r>
      <w:r w:rsidRPr="00813468">
        <w:rPr>
          <w:b w:val="0"/>
          <w:sz w:val="24"/>
        </w:rPr>
        <w:t xml:space="preserve">      Liaison</w:t>
      </w:r>
    </w:p>
    <w:p w:rsidR="00BF6ED1" w:rsidRDefault="00BF6ED1" w:rsidP="001C1FC3">
      <w:pPr>
        <w:pStyle w:val="Heading1"/>
        <w:ind w:firstLine="360"/>
        <w:rPr>
          <w:b w:val="0"/>
          <w:sz w:val="24"/>
        </w:rPr>
      </w:pPr>
      <w:r w:rsidRPr="00813468">
        <w:rPr>
          <w:b w:val="0"/>
          <w:sz w:val="24"/>
        </w:rPr>
        <w:t>Duration                                        January to December 2012</w:t>
      </w:r>
    </w:p>
    <w:p w:rsidR="009E4EE5" w:rsidRDefault="009E4EE5" w:rsidP="009E4EE5"/>
    <w:p w:rsidR="009E4EE5" w:rsidRPr="00813468" w:rsidRDefault="009E4EE5" w:rsidP="009E4EE5">
      <w:pPr>
        <w:pStyle w:val="Heading1"/>
        <w:rPr>
          <w:rFonts w:ascii="Cambria" w:hAnsi="Cambria" w:cs="Calibri"/>
          <w:szCs w:val="20"/>
        </w:rPr>
      </w:pPr>
      <w:r w:rsidRPr="00813468">
        <w:rPr>
          <w:rFonts w:ascii="Cambria" w:hAnsi="Cambria" w:cs="Calibri"/>
          <w:szCs w:val="20"/>
        </w:rPr>
        <w:t>Duties &amp; Responsibilities:</w:t>
      </w:r>
    </w:p>
    <w:p w:rsidR="00BF6ED1" w:rsidRPr="00813468" w:rsidRDefault="00BF6ED1" w:rsidP="00BF6ED1">
      <w:pPr>
        <w:jc w:val="both"/>
        <w:rPr>
          <w:rFonts w:ascii="Cambria" w:hAnsi="Cambria" w:cs="Calibri"/>
          <w:b/>
          <w:sz w:val="22"/>
          <w:szCs w:val="20"/>
        </w:rPr>
      </w:pPr>
    </w:p>
    <w:p w:rsidR="00BF6ED1" w:rsidRPr="00813468" w:rsidRDefault="00BF6ED1" w:rsidP="00BF6ED1">
      <w:pPr>
        <w:pStyle w:val="NoSpacing"/>
        <w:numPr>
          <w:ilvl w:val="0"/>
          <w:numId w:val="45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Petty Cash</w:t>
      </w: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Make sure all physical bills is with me and every end of the month I make report and sent it to Finance</w:t>
      </w:r>
    </w:p>
    <w:p w:rsidR="00BF6ED1" w:rsidRPr="00813468" w:rsidRDefault="002F098B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>
        <w:rPr>
          <w:rFonts w:ascii="Cambria" w:hAnsi="Cambria" w:cs="Calibri"/>
          <w:sz w:val="22"/>
          <w:szCs w:val="20"/>
        </w:rPr>
        <w:t>Maintaining Che</w:t>
      </w:r>
      <w:r w:rsidRPr="00813468">
        <w:rPr>
          <w:rFonts w:ascii="Cambria" w:hAnsi="Cambria" w:cs="Calibri"/>
          <w:sz w:val="22"/>
          <w:szCs w:val="20"/>
        </w:rPr>
        <w:t>que</w:t>
      </w:r>
      <w:r w:rsidR="00BF6ED1" w:rsidRPr="00813468">
        <w:rPr>
          <w:rFonts w:ascii="Cambria" w:hAnsi="Cambria" w:cs="Calibri"/>
          <w:sz w:val="22"/>
          <w:szCs w:val="20"/>
        </w:rPr>
        <w:t xml:space="preserve"> Registry</w:t>
      </w: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Make sure that all is recorded the payment release.</w:t>
      </w:r>
    </w:p>
    <w:p w:rsidR="00BF6ED1" w:rsidRPr="00813468" w:rsidRDefault="00BF6ED1" w:rsidP="00BF6ED1">
      <w:pPr>
        <w:pStyle w:val="NoSpacing"/>
        <w:rPr>
          <w:rFonts w:ascii="Cambria" w:hAnsi="Cambria" w:cs="Calibri"/>
          <w:sz w:val="22"/>
          <w:szCs w:val="20"/>
        </w:rPr>
      </w:pP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Bank transaction</w:t>
      </w:r>
    </w:p>
    <w:p w:rsidR="00BF6ED1" w:rsidRPr="00C64853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C64853">
        <w:rPr>
          <w:rFonts w:ascii="Cambria" w:hAnsi="Cambria" w:cs="Calibri"/>
          <w:sz w:val="22"/>
          <w:szCs w:val="20"/>
        </w:rPr>
        <w:t>Fax bank transfer and call bank to follow up any bank related works</w:t>
      </w:r>
    </w:p>
    <w:p w:rsidR="00C64853" w:rsidRDefault="00BF6ED1" w:rsidP="00C64853">
      <w:pPr>
        <w:pStyle w:val="ListParagraph"/>
        <w:numPr>
          <w:ilvl w:val="0"/>
          <w:numId w:val="44"/>
        </w:numPr>
        <w:rPr>
          <w:rFonts w:ascii="Cambria" w:hAnsi="Cambria" w:cs="Calibri"/>
          <w:szCs w:val="20"/>
        </w:rPr>
      </w:pPr>
      <w:r w:rsidRPr="00C64853">
        <w:rPr>
          <w:rFonts w:ascii="Cambria" w:hAnsi="Cambria" w:cs="Calibri"/>
          <w:szCs w:val="20"/>
        </w:rPr>
        <w:t xml:space="preserve">Processed Trade License and Office Lease </w:t>
      </w:r>
    </w:p>
    <w:p w:rsidR="00C64853" w:rsidRDefault="00BF6ED1" w:rsidP="00BF6ED1">
      <w:pPr>
        <w:pStyle w:val="ListParagraph"/>
        <w:numPr>
          <w:ilvl w:val="0"/>
          <w:numId w:val="44"/>
        </w:numPr>
        <w:rPr>
          <w:rFonts w:ascii="Cambria" w:hAnsi="Cambria" w:cs="Calibri"/>
          <w:szCs w:val="20"/>
        </w:rPr>
      </w:pPr>
      <w:r w:rsidRPr="00C64853">
        <w:rPr>
          <w:rFonts w:ascii="Cambria" w:hAnsi="Cambria" w:cs="Calibri"/>
          <w:szCs w:val="20"/>
        </w:rPr>
        <w:t>Maintaining Guest House Occupancy.</w:t>
      </w:r>
    </w:p>
    <w:p w:rsidR="00BF6ED1" w:rsidRPr="00C64853" w:rsidRDefault="00BF6ED1" w:rsidP="00BF6ED1">
      <w:pPr>
        <w:pStyle w:val="ListParagraph"/>
        <w:numPr>
          <w:ilvl w:val="0"/>
          <w:numId w:val="44"/>
        </w:numPr>
        <w:rPr>
          <w:rFonts w:ascii="Cambria" w:hAnsi="Cambria" w:cs="Calibri"/>
          <w:szCs w:val="20"/>
        </w:rPr>
      </w:pPr>
      <w:r w:rsidRPr="00C64853">
        <w:rPr>
          <w:rFonts w:ascii="Cambria" w:hAnsi="Cambria" w:cs="Calibri"/>
          <w:szCs w:val="20"/>
        </w:rPr>
        <w:t>Make sure all consultants have a proper place to live &amp; maintaining number of occupancy in the room and end of the month sent report to project office team.</w:t>
      </w:r>
    </w:p>
    <w:p w:rsidR="00BF6ED1" w:rsidRPr="00813468" w:rsidRDefault="00BF6ED1" w:rsidP="00C64853">
      <w:pPr>
        <w:pStyle w:val="NoSpacing"/>
        <w:numPr>
          <w:ilvl w:val="0"/>
          <w:numId w:val="44"/>
        </w:numPr>
      </w:pPr>
      <w:r w:rsidRPr="00813468">
        <w:t>Maintaining office file and safekeeping</w:t>
      </w: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 xml:space="preserve">All office documents maintain the filing </w:t>
      </w:r>
    </w:p>
    <w:p w:rsidR="00BF6ED1" w:rsidRPr="00813468" w:rsidRDefault="00BF6ED1" w:rsidP="00BF6ED1">
      <w:pPr>
        <w:pStyle w:val="NoSpacing"/>
        <w:rPr>
          <w:rFonts w:ascii="Cambria" w:hAnsi="Cambria" w:cs="Calibri"/>
          <w:sz w:val="22"/>
          <w:szCs w:val="20"/>
        </w:rPr>
      </w:pP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Maintaining pantry</w:t>
      </w: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 xml:space="preserve">See to it that we have enough goods in our pantry like every Thursday I give cash to Driver and ask him to buy what are needed. </w:t>
      </w:r>
    </w:p>
    <w:p w:rsidR="00BF6ED1" w:rsidRPr="00813468" w:rsidRDefault="00BF6ED1" w:rsidP="00BF6ED1">
      <w:pPr>
        <w:pStyle w:val="NoSpacing"/>
        <w:rPr>
          <w:rFonts w:ascii="Cambria" w:hAnsi="Cambria" w:cs="Calibri"/>
          <w:sz w:val="22"/>
          <w:szCs w:val="20"/>
        </w:rPr>
      </w:pP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Maintaining office stationary</w:t>
      </w: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 xml:space="preserve">I am responsible for buying office stationary like toner, bond paper and all office needed. </w:t>
      </w:r>
    </w:p>
    <w:p w:rsidR="00BF6ED1" w:rsidRPr="00813468" w:rsidRDefault="00BF6ED1" w:rsidP="00BF6ED1">
      <w:pPr>
        <w:pStyle w:val="NoSpacing"/>
        <w:rPr>
          <w:rFonts w:ascii="Cambria" w:hAnsi="Cambria" w:cs="Calibri"/>
          <w:sz w:val="22"/>
          <w:szCs w:val="20"/>
        </w:rPr>
      </w:pP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 xml:space="preserve">Arrange and coordinate in the conference room for meeting </w:t>
      </w: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Arranging our conference room if they have meeting.</w:t>
      </w:r>
    </w:p>
    <w:p w:rsidR="00BF6ED1" w:rsidRPr="00813468" w:rsidRDefault="00BF6ED1" w:rsidP="00BF6ED1">
      <w:pPr>
        <w:pStyle w:val="NoSpacing"/>
        <w:rPr>
          <w:rFonts w:ascii="Cambria" w:hAnsi="Cambria" w:cs="Calibri"/>
          <w:sz w:val="22"/>
          <w:szCs w:val="20"/>
        </w:rPr>
      </w:pP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Expenses for Employee</w:t>
      </w: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Scan all the bills and sent to Finance</w:t>
      </w:r>
    </w:p>
    <w:p w:rsidR="00BF6ED1" w:rsidRPr="00813468" w:rsidRDefault="00BF6ED1" w:rsidP="00BF6ED1">
      <w:pPr>
        <w:pStyle w:val="NoSpacing"/>
        <w:rPr>
          <w:rFonts w:ascii="Cambria" w:hAnsi="Cambria" w:cs="Calibri"/>
          <w:sz w:val="22"/>
          <w:szCs w:val="20"/>
        </w:rPr>
      </w:pP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 xml:space="preserve">Making letter correspondence </w:t>
      </w: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 xml:space="preserve">Making letter if employee request Salary Certificate &amp; others </w:t>
      </w:r>
    </w:p>
    <w:p w:rsidR="00BF6ED1" w:rsidRPr="00813468" w:rsidRDefault="00BF6ED1" w:rsidP="00BF6ED1">
      <w:pPr>
        <w:pStyle w:val="NoSpacing"/>
        <w:rPr>
          <w:rFonts w:ascii="Cambria" w:hAnsi="Cambria" w:cs="Calibri"/>
          <w:sz w:val="22"/>
          <w:szCs w:val="20"/>
        </w:rPr>
      </w:pP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Hotel booking /Arrange Transportation</w:t>
      </w:r>
    </w:p>
    <w:p w:rsidR="00BF6ED1" w:rsidRPr="00813468" w:rsidRDefault="00BF6ED1" w:rsidP="00BF6ED1">
      <w:pPr>
        <w:pStyle w:val="NoSpacing"/>
        <w:numPr>
          <w:ilvl w:val="0"/>
          <w:numId w:val="44"/>
        </w:numPr>
        <w:suppressAutoHyphens/>
        <w:autoSpaceDN w:val="0"/>
        <w:textAlignment w:val="baseline"/>
        <w:rPr>
          <w:rFonts w:ascii="Cambria" w:hAnsi="Cambria" w:cs="Calibri"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>Arranging Hotel booking for all staff</w:t>
      </w:r>
    </w:p>
    <w:p w:rsidR="00BF6ED1" w:rsidRPr="00813468" w:rsidRDefault="00BF6ED1" w:rsidP="00BF6ED1">
      <w:pPr>
        <w:pStyle w:val="NoSpacing"/>
        <w:rPr>
          <w:rFonts w:ascii="Cambria" w:hAnsi="Cambria" w:cs="Calibri"/>
          <w:sz w:val="22"/>
          <w:szCs w:val="20"/>
        </w:rPr>
      </w:pPr>
    </w:p>
    <w:p w:rsidR="00BF6ED1" w:rsidRPr="00813468" w:rsidRDefault="00BF6ED1" w:rsidP="00BF6ED1">
      <w:pPr>
        <w:pStyle w:val="NoSpacing"/>
        <w:rPr>
          <w:rFonts w:ascii="Cambria" w:hAnsi="Cambria" w:cs="Calibri"/>
          <w:sz w:val="22"/>
          <w:szCs w:val="20"/>
        </w:rPr>
      </w:pPr>
    </w:p>
    <w:p w:rsidR="00BF6ED1" w:rsidRPr="00ED18B6" w:rsidRDefault="00BF6ED1" w:rsidP="00BF6ED1">
      <w:pPr>
        <w:pStyle w:val="Heading3"/>
        <w:rPr>
          <w:rFonts w:ascii="Cambria" w:hAnsi="Cambria" w:cs="Calibri"/>
          <w:sz w:val="22"/>
          <w:szCs w:val="20"/>
          <w:u w:val="single"/>
        </w:rPr>
      </w:pPr>
      <w:r w:rsidRPr="00ED18B6">
        <w:rPr>
          <w:rFonts w:ascii="Cambria" w:hAnsi="Cambria" w:cs="Calibri"/>
          <w:sz w:val="22"/>
          <w:szCs w:val="20"/>
          <w:u w:val="single"/>
        </w:rPr>
        <w:t>P</w:t>
      </w:r>
      <w:r w:rsidR="00ED18B6" w:rsidRPr="00ED18B6">
        <w:rPr>
          <w:rFonts w:ascii="Cambria" w:hAnsi="Cambria" w:cs="Calibri"/>
          <w:sz w:val="22"/>
          <w:szCs w:val="20"/>
          <w:u w:val="single"/>
        </w:rPr>
        <w:t>ERSONAL INORMATION</w:t>
      </w:r>
    </w:p>
    <w:p w:rsidR="00BF6ED1" w:rsidRPr="00813468" w:rsidRDefault="00BF6ED1" w:rsidP="00BF6ED1">
      <w:pPr>
        <w:rPr>
          <w:rFonts w:ascii="Cambria" w:hAnsi="Cambria" w:cs="Calibri"/>
          <w:sz w:val="22"/>
          <w:szCs w:val="20"/>
        </w:rPr>
      </w:pPr>
    </w:p>
    <w:p w:rsidR="00BF6ED1" w:rsidRPr="00813468" w:rsidRDefault="00BF6ED1" w:rsidP="00BF6ED1">
      <w:pPr>
        <w:rPr>
          <w:rFonts w:ascii="Cambria" w:hAnsi="Cambria" w:cs="Calibri"/>
          <w:sz w:val="22"/>
          <w:szCs w:val="20"/>
        </w:rPr>
      </w:pPr>
    </w:p>
    <w:p w:rsidR="00BF6ED1" w:rsidRPr="00ED18B6" w:rsidRDefault="00BF6ED1" w:rsidP="00BF6ED1">
      <w:pPr>
        <w:pStyle w:val="Heading1"/>
        <w:rPr>
          <w:rFonts w:ascii="Cambria" w:hAnsi="Cambria" w:cs="Calibri"/>
          <w:b w:val="0"/>
          <w:szCs w:val="20"/>
        </w:rPr>
      </w:pPr>
      <w:r w:rsidRPr="00813468">
        <w:rPr>
          <w:rFonts w:ascii="Cambria" w:hAnsi="Cambria" w:cs="Calibri"/>
          <w:szCs w:val="20"/>
        </w:rPr>
        <w:t xml:space="preserve">      </w:t>
      </w:r>
      <w:r w:rsidR="00FE153E">
        <w:rPr>
          <w:rFonts w:ascii="Cambria" w:hAnsi="Cambria" w:cs="Calibri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 xml:space="preserve">Name 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="00FE153E" w:rsidRPr="00ED18B6">
        <w:rPr>
          <w:rFonts w:ascii="Cambria" w:hAnsi="Cambria" w:cs="Calibri"/>
          <w:b w:val="0"/>
          <w:szCs w:val="20"/>
        </w:rPr>
        <w:tab/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>: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 xml:space="preserve"> Bebilyn Egagamao Decena</w:t>
      </w:r>
    </w:p>
    <w:p w:rsidR="00BF6ED1" w:rsidRPr="00ED18B6" w:rsidRDefault="00BF6ED1" w:rsidP="00BF6ED1">
      <w:pPr>
        <w:rPr>
          <w:rFonts w:ascii="Cambria" w:hAnsi="Cambria" w:cs="Calibri"/>
          <w:sz w:val="22"/>
          <w:szCs w:val="20"/>
        </w:rPr>
      </w:pPr>
    </w:p>
    <w:p w:rsidR="00BF6ED1" w:rsidRPr="00ED18B6" w:rsidRDefault="00BF6ED1" w:rsidP="00BF6ED1">
      <w:pPr>
        <w:pStyle w:val="Heading1"/>
        <w:rPr>
          <w:rFonts w:ascii="Cambria" w:hAnsi="Cambria" w:cs="Calibri"/>
          <w:b w:val="0"/>
          <w:szCs w:val="20"/>
        </w:rPr>
      </w:pPr>
      <w:r w:rsidRPr="00ED18B6">
        <w:rPr>
          <w:rFonts w:ascii="Cambria" w:hAnsi="Cambria" w:cs="Calibri"/>
          <w:b w:val="0"/>
          <w:szCs w:val="20"/>
        </w:rPr>
        <w:t xml:space="preserve">      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>Date of Birth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>:</w:t>
      </w:r>
      <w:r w:rsidR="00FE153E" w:rsidRPr="00ED18B6">
        <w:rPr>
          <w:rFonts w:ascii="Cambria" w:hAnsi="Cambria" w:cs="Calibri"/>
          <w:b w:val="0"/>
          <w:szCs w:val="20"/>
        </w:rPr>
        <w:tab/>
        <w:t xml:space="preserve"> </w:t>
      </w:r>
      <w:r w:rsidRPr="00ED18B6">
        <w:rPr>
          <w:rFonts w:ascii="Cambria" w:hAnsi="Cambria" w:cs="Calibri"/>
          <w:b w:val="0"/>
          <w:szCs w:val="20"/>
        </w:rPr>
        <w:t>October 10, 1982</w:t>
      </w:r>
    </w:p>
    <w:p w:rsidR="00BF6ED1" w:rsidRPr="00ED18B6" w:rsidRDefault="00BF6ED1" w:rsidP="00BF6ED1">
      <w:pPr>
        <w:rPr>
          <w:rFonts w:ascii="Cambria" w:hAnsi="Cambria" w:cs="Calibri"/>
          <w:sz w:val="22"/>
          <w:szCs w:val="20"/>
        </w:rPr>
      </w:pPr>
    </w:p>
    <w:p w:rsidR="00BF6ED1" w:rsidRPr="00ED18B6" w:rsidRDefault="00BF6ED1" w:rsidP="00BF6ED1">
      <w:pPr>
        <w:pStyle w:val="Heading1"/>
        <w:rPr>
          <w:rFonts w:ascii="Cambria" w:hAnsi="Cambria" w:cs="Calibri"/>
          <w:b w:val="0"/>
          <w:szCs w:val="20"/>
        </w:rPr>
      </w:pPr>
      <w:r w:rsidRPr="00ED18B6">
        <w:rPr>
          <w:rFonts w:ascii="Cambria" w:hAnsi="Cambria" w:cs="Calibri"/>
          <w:b w:val="0"/>
          <w:szCs w:val="20"/>
        </w:rPr>
        <w:lastRenderedPageBreak/>
        <w:t xml:space="preserve">        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>Sex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="00FE153E" w:rsidRPr="00ED18B6">
        <w:rPr>
          <w:rFonts w:ascii="Cambria" w:hAnsi="Cambria" w:cs="Calibri"/>
          <w:b w:val="0"/>
          <w:szCs w:val="20"/>
        </w:rPr>
        <w:tab/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 xml:space="preserve">: </w:t>
      </w:r>
      <w:r w:rsidR="00FE153E" w:rsidRPr="00ED18B6">
        <w:rPr>
          <w:rFonts w:ascii="Cambria" w:hAnsi="Cambria" w:cs="Calibri"/>
          <w:b w:val="0"/>
          <w:szCs w:val="20"/>
        </w:rPr>
        <w:tab/>
        <w:t xml:space="preserve"> </w:t>
      </w:r>
      <w:r w:rsidRPr="00ED18B6">
        <w:rPr>
          <w:rFonts w:ascii="Cambria" w:hAnsi="Cambria" w:cs="Calibri"/>
          <w:b w:val="0"/>
          <w:szCs w:val="20"/>
        </w:rPr>
        <w:t>Female</w:t>
      </w:r>
    </w:p>
    <w:p w:rsidR="00BF6ED1" w:rsidRPr="00ED18B6" w:rsidRDefault="00BF6ED1" w:rsidP="00BF6ED1">
      <w:pPr>
        <w:rPr>
          <w:rFonts w:ascii="Cambria" w:hAnsi="Cambria" w:cs="Calibri"/>
          <w:sz w:val="22"/>
          <w:szCs w:val="20"/>
        </w:rPr>
      </w:pPr>
    </w:p>
    <w:p w:rsidR="00BF6ED1" w:rsidRPr="00ED18B6" w:rsidRDefault="00BF6ED1" w:rsidP="00BF6ED1">
      <w:pPr>
        <w:pStyle w:val="Heading1"/>
        <w:rPr>
          <w:rFonts w:ascii="Cambria" w:hAnsi="Cambria" w:cs="Calibri"/>
          <w:b w:val="0"/>
          <w:szCs w:val="20"/>
        </w:rPr>
      </w:pPr>
      <w:r w:rsidRPr="00ED18B6">
        <w:rPr>
          <w:rFonts w:ascii="Cambria" w:hAnsi="Cambria" w:cs="Calibri"/>
          <w:b w:val="0"/>
          <w:szCs w:val="20"/>
        </w:rPr>
        <w:t xml:space="preserve">     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>Marital Status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 xml:space="preserve">: </w:t>
      </w:r>
      <w:r w:rsidR="00FE153E" w:rsidRPr="00ED18B6">
        <w:rPr>
          <w:rFonts w:ascii="Cambria" w:hAnsi="Cambria" w:cs="Calibri"/>
          <w:b w:val="0"/>
          <w:szCs w:val="20"/>
        </w:rPr>
        <w:tab/>
        <w:t xml:space="preserve"> </w:t>
      </w:r>
      <w:r w:rsidRPr="00ED18B6">
        <w:rPr>
          <w:rFonts w:ascii="Cambria" w:hAnsi="Cambria" w:cs="Calibri"/>
          <w:b w:val="0"/>
          <w:szCs w:val="20"/>
        </w:rPr>
        <w:t>Married</w:t>
      </w:r>
    </w:p>
    <w:p w:rsidR="00BF6ED1" w:rsidRPr="00ED18B6" w:rsidRDefault="00BF6ED1" w:rsidP="00BF6ED1">
      <w:pPr>
        <w:rPr>
          <w:rFonts w:ascii="Cambria" w:hAnsi="Cambria" w:cs="Calibri"/>
          <w:sz w:val="22"/>
          <w:szCs w:val="20"/>
        </w:rPr>
      </w:pPr>
    </w:p>
    <w:p w:rsidR="00BF6ED1" w:rsidRPr="00ED18B6" w:rsidRDefault="00BF6ED1" w:rsidP="00BF6ED1">
      <w:pPr>
        <w:pStyle w:val="Heading1"/>
        <w:jc w:val="left"/>
        <w:rPr>
          <w:rFonts w:ascii="Cambria" w:hAnsi="Cambria" w:cs="Calibri"/>
          <w:b w:val="0"/>
          <w:szCs w:val="20"/>
        </w:rPr>
      </w:pPr>
      <w:r w:rsidRPr="00ED18B6">
        <w:rPr>
          <w:rFonts w:ascii="Cambria" w:hAnsi="Cambria" w:cs="Calibri"/>
          <w:b w:val="0"/>
          <w:szCs w:val="20"/>
        </w:rPr>
        <w:t xml:space="preserve">     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>Nationality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 xml:space="preserve">: </w:t>
      </w:r>
      <w:r w:rsidR="00FE153E" w:rsidRPr="00ED18B6">
        <w:rPr>
          <w:rFonts w:ascii="Cambria" w:hAnsi="Cambria" w:cs="Calibri"/>
          <w:b w:val="0"/>
          <w:szCs w:val="20"/>
        </w:rPr>
        <w:tab/>
        <w:t xml:space="preserve"> </w:t>
      </w:r>
      <w:r w:rsidRPr="00ED18B6">
        <w:rPr>
          <w:rFonts w:ascii="Cambria" w:hAnsi="Cambria" w:cs="Calibri"/>
          <w:b w:val="0"/>
          <w:szCs w:val="20"/>
        </w:rPr>
        <w:t>Pilipino</w:t>
      </w:r>
    </w:p>
    <w:p w:rsidR="00BF6ED1" w:rsidRPr="00ED18B6" w:rsidRDefault="00BF6ED1" w:rsidP="00BF6ED1">
      <w:pPr>
        <w:rPr>
          <w:rFonts w:ascii="Cambria" w:hAnsi="Cambria" w:cs="Calibri"/>
          <w:sz w:val="22"/>
          <w:szCs w:val="20"/>
        </w:rPr>
      </w:pPr>
    </w:p>
    <w:p w:rsidR="00BF6ED1" w:rsidRPr="00ED18B6" w:rsidRDefault="00BF6ED1" w:rsidP="00BF6ED1">
      <w:pPr>
        <w:pStyle w:val="Heading1"/>
        <w:rPr>
          <w:rFonts w:ascii="Cambria" w:hAnsi="Cambria" w:cs="Calibri"/>
          <w:b w:val="0"/>
          <w:szCs w:val="20"/>
        </w:rPr>
      </w:pPr>
      <w:r w:rsidRPr="00ED18B6">
        <w:rPr>
          <w:rFonts w:ascii="Cambria" w:hAnsi="Cambria" w:cs="Calibri"/>
          <w:b w:val="0"/>
          <w:szCs w:val="20"/>
        </w:rPr>
        <w:t xml:space="preserve">     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>Language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 xml:space="preserve">: 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>Tagalog, Bisaya, English</w:t>
      </w:r>
    </w:p>
    <w:p w:rsidR="00BF6ED1" w:rsidRPr="00ED18B6" w:rsidRDefault="00BF6ED1" w:rsidP="00BF6ED1">
      <w:pPr>
        <w:rPr>
          <w:rFonts w:ascii="Cambria" w:hAnsi="Cambria" w:cs="Calibri"/>
          <w:sz w:val="22"/>
          <w:szCs w:val="20"/>
        </w:rPr>
      </w:pPr>
    </w:p>
    <w:p w:rsidR="00BF6ED1" w:rsidRPr="00ED18B6" w:rsidRDefault="00BF6ED1" w:rsidP="00BF6ED1">
      <w:pPr>
        <w:rPr>
          <w:rFonts w:ascii="Cambria" w:hAnsi="Cambria" w:cs="Calibri"/>
          <w:sz w:val="22"/>
          <w:szCs w:val="20"/>
        </w:rPr>
      </w:pPr>
    </w:p>
    <w:p w:rsidR="00BF6ED1" w:rsidRPr="00ED18B6" w:rsidRDefault="00BF6ED1" w:rsidP="00BF6ED1">
      <w:pPr>
        <w:pStyle w:val="Heading1"/>
        <w:rPr>
          <w:rFonts w:ascii="Cambria" w:hAnsi="Cambria" w:cs="Calibri"/>
          <w:b w:val="0"/>
          <w:szCs w:val="20"/>
        </w:rPr>
      </w:pPr>
      <w:r w:rsidRPr="00ED18B6">
        <w:rPr>
          <w:rFonts w:ascii="Cambria" w:hAnsi="Cambria" w:cs="Calibri"/>
          <w:b w:val="0"/>
          <w:szCs w:val="20"/>
        </w:rPr>
        <w:t xml:space="preserve">    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>School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="00FE153E" w:rsidRPr="00ED18B6">
        <w:rPr>
          <w:rFonts w:ascii="Cambria" w:hAnsi="Cambria" w:cs="Calibri"/>
          <w:b w:val="0"/>
          <w:szCs w:val="20"/>
        </w:rPr>
        <w:tab/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 xml:space="preserve">: 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>Philippine College of technology</w:t>
      </w:r>
    </w:p>
    <w:p w:rsidR="00BF6ED1" w:rsidRPr="00ED18B6" w:rsidRDefault="00BF6ED1" w:rsidP="00BF6ED1">
      <w:pPr>
        <w:rPr>
          <w:rFonts w:ascii="Cambria" w:hAnsi="Cambria" w:cs="Calibri"/>
          <w:sz w:val="22"/>
          <w:szCs w:val="20"/>
        </w:rPr>
      </w:pPr>
      <w:r w:rsidRPr="00ED18B6">
        <w:rPr>
          <w:rFonts w:ascii="Cambria" w:hAnsi="Cambria" w:cs="Calibri"/>
          <w:sz w:val="22"/>
          <w:szCs w:val="20"/>
        </w:rPr>
        <w:t xml:space="preserve"> </w:t>
      </w:r>
    </w:p>
    <w:p w:rsidR="00BF6ED1" w:rsidRPr="00ED18B6" w:rsidRDefault="00BF6ED1" w:rsidP="00BF6ED1">
      <w:pPr>
        <w:pStyle w:val="Heading1"/>
        <w:rPr>
          <w:rFonts w:ascii="Cambria" w:hAnsi="Cambria" w:cs="Calibri"/>
          <w:b w:val="0"/>
          <w:szCs w:val="20"/>
        </w:rPr>
      </w:pPr>
      <w:r w:rsidRPr="00ED18B6">
        <w:rPr>
          <w:rFonts w:ascii="Cambria" w:hAnsi="Cambria" w:cs="Calibri"/>
          <w:b w:val="0"/>
          <w:szCs w:val="20"/>
        </w:rPr>
        <w:t xml:space="preserve">    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>Course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="00FE153E" w:rsidRPr="00ED18B6">
        <w:rPr>
          <w:rFonts w:ascii="Cambria" w:hAnsi="Cambria" w:cs="Calibri"/>
          <w:b w:val="0"/>
          <w:szCs w:val="20"/>
        </w:rPr>
        <w:tab/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 xml:space="preserve">: </w:t>
      </w:r>
      <w:r w:rsidR="00FE153E" w:rsidRPr="00ED18B6">
        <w:rPr>
          <w:rFonts w:ascii="Cambria" w:hAnsi="Cambria" w:cs="Calibri"/>
          <w:b w:val="0"/>
          <w:szCs w:val="20"/>
        </w:rPr>
        <w:tab/>
      </w:r>
      <w:r w:rsidRPr="00ED18B6">
        <w:rPr>
          <w:rFonts w:ascii="Cambria" w:hAnsi="Cambria" w:cs="Calibri"/>
          <w:b w:val="0"/>
          <w:szCs w:val="20"/>
        </w:rPr>
        <w:t>Associate in Computer Technology</w:t>
      </w:r>
    </w:p>
    <w:p w:rsidR="00BF6ED1" w:rsidRPr="00ED18B6" w:rsidRDefault="00461096" w:rsidP="00BF6ED1">
      <w:pPr>
        <w:rPr>
          <w:rFonts w:ascii="Cambria" w:hAnsi="Cambria" w:cs="Calibri"/>
          <w:sz w:val="22"/>
          <w:szCs w:val="20"/>
        </w:rPr>
      </w:pPr>
      <w:r>
        <w:rPr>
          <w:rFonts w:ascii="Cambria" w:hAnsi="Cambria" w:cs="Calibri"/>
          <w:sz w:val="22"/>
          <w:szCs w:val="20"/>
        </w:rPr>
        <w:t xml:space="preserve">                                                                           2 years Course</w:t>
      </w:r>
    </w:p>
    <w:p w:rsidR="00BF6ED1" w:rsidRPr="00ED18B6" w:rsidRDefault="00BF6ED1" w:rsidP="00BF6ED1">
      <w:pPr>
        <w:rPr>
          <w:rFonts w:ascii="Cambria" w:hAnsi="Cambria" w:cs="Calibri"/>
          <w:sz w:val="22"/>
          <w:szCs w:val="20"/>
        </w:rPr>
      </w:pPr>
    </w:p>
    <w:p w:rsidR="00571932" w:rsidRPr="00813468" w:rsidRDefault="00571932" w:rsidP="00BF6ED1">
      <w:pPr>
        <w:pStyle w:val="Heading1"/>
        <w:rPr>
          <w:rFonts w:ascii="Cambria" w:hAnsi="Cambria" w:cs="Calibri"/>
          <w:szCs w:val="20"/>
        </w:rPr>
      </w:pPr>
    </w:p>
    <w:p w:rsidR="001D62A4" w:rsidRPr="00813468" w:rsidRDefault="002B1982" w:rsidP="002B1982">
      <w:pPr>
        <w:rPr>
          <w:rFonts w:ascii="Cambria" w:hAnsi="Cambria" w:cs="Calibri"/>
          <w:b/>
          <w:sz w:val="22"/>
          <w:szCs w:val="20"/>
        </w:rPr>
      </w:pPr>
      <w:r w:rsidRPr="00813468">
        <w:rPr>
          <w:rFonts w:ascii="Cambria" w:hAnsi="Cambria" w:cs="Calibri"/>
          <w:sz w:val="22"/>
          <w:szCs w:val="20"/>
        </w:rPr>
        <w:t xml:space="preserve">  </w:t>
      </w:r>
    </w:p>
    <w:p w:rsidR="00B34D82" w:rsidRPr="00813468" w:rsidRDefault="00B34D82" w:rsidP="00732980">
      <w:pPr>
        <w:rPr>
          <w:rFonts w:ascii="Cambria" w:hAnsi="Cambria" w:cs="Calibri"/>
          <w:sz w:val="22"/>
          <w:szCs w:val="20"/>
        </w:rPr>
      </w:pPr>
    </w:p>
    <w:p w:rsidR="00B34D82" w:rsidRPr="00813468" w:rsidRDefault="00B34D82" w:rsidP="00732980">
      <w:pPr>
        <w:rPr>
          <w:rFonts w:ascii="Cambria" w:hAnsi="Cambria" w:cs="Calibri"/>
          <w:sz w:val="22"/>
          <w:szCs w:val="20"/>
        </w:rPr>
      </w:pPr>
    </w:p>
    <w:p w:rsidR="007B375B" w:rsidRDefault="007B375B" w:rsidP="00732980">
      <w:pPr>
        <w:rPr>
          <w:rFonts w:ascii="Cambria" w:hAnsi="Cambria" w:cs="Calibri"/>
          <w:sz w:val="22"/>
          <w:szCs w:val="20"/>
        </w:rPr>
      </w:pPr>
    </w:p>
    <w:p w:rsidR="00FC7F2A" w:rsidRPr="00634F20" w:rsidRDefault="00FC7F2A" w:rsidP="00FC7F2A">
      <w:pPr>
        <w:rPr>
          <w:b/>
        </w:rPr>
      </w:pPr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bookmarkStart w:id="8" w:name="OLE_LINK16"/>
      <w:bookmarkStart w:id="9" w:name="OLE_LINK17"/>
      <w:bookmarkStart w:id="10" w:name="OLE_LINK18"/>
      <w:bookmarkStart w:id="11" w:name="OLE_LINK19"/>
      <w:bookmarkStart w:id="12" w:name="OLE_LINK20"/>
      <w:bookmarkStart w:id="13" w:name="OLE_LINK21"/>
      <w:bookmarkStart w:id="14" w:name="OLE_LINK22"/>
      <w:bookmarkStart w:id="15" w:name="OLE_LINK23"/>
      <w:bookmarkStart w:id="16" w:name="OLE_LINK24"/>
      <w:bookmarkStart w:id="17" w:name="OLE_LINK25"/>
      <w:bookmarkStart w:id="18" w:name="OLE_LINK26"/>
      <w:bookmarkStart w:id="19" w:name="OLE_LINK27"/>
      <w:bookmarkStart w:id="20" w:name="OLE_LINK28"/>
      <w:bookmarkStart w:id="21" w:name="OLE_LINK29"/>
      <w:bookmarkStart w:id="22" w:name="OLE_LINK30"/>
      <w:bookmarkStart w:id="23" w:name="OLE_LINK31"/>
      <w:bookmarkStart w:id="24" w:name="OLE_LINK32"/>
      <w:bookmarkStart w:id="25" w:name="OLE_LINK33"/>
      <w:bookmarkStart w:id="26" w:name="OLE_LINK34"/>
      <w:bookmarkStart w:id="27" w:name="OLE_LINK35"/>
      <w:bookmarkStart w:id="28" w:name="OLE_LINK36"/>
      <w:bookmarkStart w:id="29" w:name="OLE_LINK37"/>
      <w:r>
        <w:rPr>
          <w:b/>
        </w:rPr>
        <w:t xml:space="preserve">Job Seeker First Name / CV No: </w:t>
      </w:r>
      <w:r>
        <w:rPr>
          <w:b/>
        </w:rPr>
        <w:t xml:space="preserve">1815390 </w:t>
      </w:r>
      <w:bookmarkStart w:id="30" w:name="_GoBack"/>
      <w:bookmarkEnd w:id="30"/>
    </w:p>
    <w:p w:rsidR="00FC7F2A" w:rsidRDefault="00FC7F2A" w:rsidP="00FC7F2A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C7F2A" w:rsidRDefault="00FC7F2A" w:rsidP="00FC7F2A">
      <w:r>
        <w:rPr>
          <w:noProof/>
        </w:rPr>
        <w:drawing>
          <wp:inline distT="0" distB="0" distL="0" distR="0" wp14:anchorId="6FAEACDB" wp14:editId="1B2A3689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FC7F2A" w:rsidRPr="00813468" w:rsidRDefault="00FC7F2A" w:rsidP="00732980">
      <w:pPr>
        <w:rPr>
          <w:rFonts w:ascii="Cambria" w:hAnsi="Cambria" w:cs="Calibri"/>
          <w:sz w:val="22"/>
          <w:szCs w:val="20"/>
        </w:rPr>
      </w:pPr>
    </w:p>
    <w:p w:rsidR="007B375B" w:rsidRPr="00813468" w:rsidRDefault="007B375B" w:rsidP="00732980">
      <w:pPr>
        <w:rPr>
          <w:rFonts w:ascii="Cambria" w:hAnsi="Cambria" w:cs="Calibri"/>
          <w:sz w:val="22"/>
          <w:szCs w:val="20"/>
        </w:rPr>
      </w:pPr>
    </w:p>
    <w:p w:rsidR="004A02D8" w:rsidRPr="00813468" w:rsidRDefault="004A02D8" w:rsidP="008A0930">
      <w:pPr>
        <w:ind w:left="360" w:right="-900"/>
        <w:rPr>
          <w:rFonts w:ascii="Calibri" w:hAnsi="Calibri" w:cs="Calibri"/>
          <w:b/>
          <w:sz w:val="28"/>
        </w:rPr>
      </w:pPr>
    </w:p>
    <w:p w:rsidR="004A02D8" w:rsidRPr="00813468" w:rsidRDefault="004A02D8" w:rsidP="001D62A4">
      <w:pPr>
        <w:rPr>
          <w:rFonts w:ascii="Calibri" w:hAnsi="Calibri" w:cs="Calibri"/>
          <w:b/>
          <w:sz w:val="28"/>
        </w:rPr>
      </w:pPr>
      <w:r w:rsidRPr="00813468">
        <w:rPr>
          <w:rFonts w:ascii="Calibri" w:hAnsi="Calibri" w:cs="Calibri"/>
          <w:b/>
          <w:sz w:val="28"/>
        </w:rPr>
        <w:t xml:space="preserve">                             </w:t>
      </w:r>
      <w:r w:rsidR="00980005" w:rsidRPr="00813468">
        <w:rPr>
          <w:rFonts w:ascii="Calibri" w:hAnsi="Calibri" w:cs="Calibri"/>
          <w:b/>
          <w:sz w:val="28"/>
        </w:rPr>
        <w:t xml:space="preserve">                   </w:t>
      </w:r>
    </w:p>
    <w:p w:rsidR="004A02D8" w:rsidRPr="00813468" w:rsidRDefault="004A02D8" w:rsidP="001D62A4">
      <w:pPr>
        <w:rPr>
          <w:rFonts w:ascii="Calibri" w:hAnsi="Calibri" w:cs="Calibri"/>
          <w:sz w:val="28"/>
        </w:rPr>
      </w:pPr>
    </w:p>
    <w:p w:rsidR="004A02D8" w:rsidRPr="00813468" w:rsidRDefault="004A02D8" w:rsidP="001D62A4">
      <w:pPr>
        <w:rPr>
          <w:rFonts w:ascii="Calibri" w:hAnsi="Calibri" w:cs="Calibri"/>
          <w:sz w:val="28"/>
        </w:rPr>
      </w:pPr>
    </w:p>
    <w:p w:rsidR="004A02D8" w:rsidRPr="00813468" w:rsidRDefault="004A02D8" w:rsidP="001D62A4">
      <w:pPr>
        <w:rPr>
          <w:rFonts w:ascii="Calibri" w:hAnsi="Calibri" w:cs="Calibri"/>
          <w:sz w:val="28"/>
        </w:rPr>
      </w:pPr>
    </w:p>
    <w:p w:rsidR="00592315" w:rsidRPr="00813468" w:rsidRDefault="00592315" w:rsidP="00980005">
      <w:pPr>
        <w:rPr>
          <w:rFonts w:ascii="Calibri" w:hAnsi="Calibri" w:cs="Calibri"/>
          <w:sz w:val="28"/>
        </w:rPr>
      </w:pPr>
    </w:p>
    <w:p w:rsidR="004A02D8" w:rsidRPr="00813468" w:rsidRDefault="004A02D8" w:rsidP="001D62A4">
      <w:pPr>
        <w:rPr>
          <w:rFonts w:ascii="Calibri" w:hAnsi="Calibri" w:cs="Calibri"/>
          <w:sz w:val="28"/>
        </w:rPr>
      </w:pPr>
    </w:p>
    <w:p w:rsidR="004A02D8" w:rsidRPr="00813468" w:rsidRDefault="004A02D8" w:rsidP="001D62A4">
      <w:pPr>
        <w:rPr>
          <w:rFonts w:ascii="Calibri" w:hAnsi="Calibri" w:cs="Calibri"/>
          <w:sz w:val="28"/>
        </w:rPr>
      </w:pPr>
    </w:p>
    <w:p w:rsidR="00910571" w:rsidRPr="00813468" w:rsidRDefault="00B442C8" w:rsidP="008A0930">
      <w:pPr>
        <w:ind w:right="-900"/>
        <w:rPr>
          <w:rFonts w:ascii="Calibri" w:hAnsi="Calibri" w:cs="Calibri"/>
          <w:b/>
          <w:sz w:val="28"/>
        </w:rPr>
      </w:pPr>
      <w:r w:rsidRPr="00813468">
        <w:rPr>
          <w:rFonts w:ascii="Calibri" w:hAnsi="Calibri" w:cs="Calibri"/>
          <w:b/>
          <w:sz w:val="28"/>
        </w:rPr>
        <w:t xml:space="preserve">                        </w:t>
      </w:r>
    </w:p>
    <w:p w:rsidR="009F265A" w:rsidRPr="00813468" w:rsidRDefault="00525666" w:rsidP="008A0930">
      <w:pPr>
        <w:ind w:right="-900"/>
        <w:rPr>
          <w:rFonts w:ascii="Calibri" w:hAnsi="Calibri" w:cs="Calibri"/>
          <w:sz w:val="28"/>
        </w:rPr>
      </w:pPr>
      <w:r w:rsidRPr="00813468">
        <w:rPr>
          <w:rFonts w:ascii="Calibri" w:hAnsi="Calibri" w:cs="Calibri"/>
          <w:bCs/>
          <w:sz w:val="28"/>
        </w:rPr>
        <w:t xml:space="preserve">                                                            </w:t>
      </w:r>
      <w:r w:rsidR="008A0930" w:rsidRPr="00813468">
        <w:rPr>
          <w:rFonts w:ascii="Calibri" w:hAnsi="Calibri" w:cs="Calibri"/>
          <w:bCs/>
          <w:sz w:val="28"/>
        </w:rPr>
        <w:t xml:space="preserve">                 </w:t>
      </w:r>
      <w:r w:rsidRPr="00813468">
        <w:rPr>
          <w:rFonts w:ascii="Calibri" w:hAnsi="Calibri" w:cs="Calibri"/>
          <w:bCs/>
          <w:sz w:val="28"/>
        </w:rPr>
        <w:t xml:space="preserve">                                                                </w:t>
      </w:r>
    </w:p>
    <w:p w:rsidR="00525B0F" w:rsidRPr="00813468" w:rsidRDefault="00525B0F" w:rsidP="009440D3">
      <w:pPr>
        <w:rPr>
          <w:rFonts w:ascii="Calibri" w:hAnsi="Calibri" w:cs="Calibri"/>
          <w:b/>
          <w:sz w:val="28"/>
          <w:u w:val="single"/>
        </w:rPr>
      </w:pPr>
    </w:p>
    <w:p w:rsidR="009F265A" w:rsidRPr="00813468" w:rsidRDefault="009F265A" w:rsidP="009440D3">
      <w:pPr>
        <w:rPr>
          <w:rFonts w:ascii="Calibri" w:hAnsi="Calibri" w:cs="Calibri"/>
          <w:b/>
          <w:sz w:val="28"/>
          <w:u w:val="single"/>
        </w:rPr>
      </w:pPr>
    </w:p>
    <w:p w:rsidR="009F265A" w:rsidRPr="00813468" w:rsidRDefault="009F265A" w:rsidP="008A0930">
      <w:pPr>
        <w:rPr>
          <w:rFonts w:ascii="Calibri" w:hAnsi="Calibri" w:cs="Calibri"/>
          <w:b/>
          <w:sz w:val="28"/>
          <w:lang w:val="it-IT"/>
        </w:rPr>
      </w:pPr>
    </w:p>
    <w:p w:rsidR="009F265A" w:rsidRPr="00813468" w:rsidRDefault="009F265A" w:rsidP="009F265A">
      <w:pPr>
        <w:ind w:left="-1800" w:firstLine="1800"/>
        <w:rPr>
          <w:rFonts w:ascii="Calibri" w:hAnsi="Calibri" w:cs="Calibri"/>
          <w:b/>
          <w:sz w:val="28"/>
          <w:u w:val="single"/>
          <w:lang w:val="it-IT"/>
        </w:rPr>
      </w:pPr>
    </w:p>
    <w:p w:rsidR="001B47C9" w:rsidRPr="00813468" w:rsidRDefault="009F265A" w:rsidP="009F265A">
      <w:pPr>
        <w:ind w:left="-1800" w:firstLine="1800"/>
        <w:rPr>
          <w:rFonts w:ascii="Calibri" w:hAnsi="Calibri" w:cs="Calibri"/>
          <w:b/>
          <w:sz w:val="28"/>
          <w:lang w:val="it-IT"/>
        </w:rPr>
      </w:pPr>
      <w:r w:rsidRPr="00813468">
        <w:rPr>
          <w:rFonts w:ascii="Calibri" w:hAnsi="Calibri" w:cs="Calibri"/>
          <w:b/>
          <w:sz w:val="28"/>
          <w:lang w:val="it-IT"/>
        </w:rPr>
        <w:tab/>
      </w:r>
      <w:r w:rsidRPr="00813468">
        <w:rPr>
          <w:rFonts w:ascii="Calibri" w:hAnsi="Calibri" w:cs="Calibri"/>
          <w:b/>
          <w:sz w:val="28"/>
          <w:lang w:val="it-IT"/>
        </w:rPr>
        <w:tab/>
      </w:r>
      <w:r w:rsidRPr="00813468">
        <w:rPr>
          <w:rFonts w:ascii="Calibri" w:hAnsi="Calibri" w:cs="Calibri"/>
          <w:b/>
          <w:sz w:val="28"/>
          <w:lang w:val="it-IT"/>
        </w:rPr>
        <w:tab/>
      </w:r>
      <w:r w:rsidRPr="00813468">
        <w:rPr>
          <w:rFonts w:ascii="Calibri" w:hAnsi="Calibri" w:cs="Calibri"/>
          <w:b/>
          <w:sz w:val="28"/>
          <w:lang w:val="it-IT"/>
        </w:rPr>
        <w:tab/>
      </w:r>
      <w:r w:rsidRPr="00813468">
        <w:rPr>
          <w:rFonts w:ascii="Calibri" w:hAnsi="Calibri" w:cs="Calibri"/>
          <w:b/>
          <w:sz w:val="28"/>
          <w:lang w:val="it-IT"/>
        </w:rPr>
        <w:tab/>
      </w:r>
      <w:r w:rsidRPr="00813468">
        <w:rPr>
          <w:rFonts w:ascii="Calibri" w:hAnsi="Calibri" w:cs="Calibri"/>
          <w:b/>
          <w:sz w:val="28"/>
          <w:lang w:val="it-IT"/>
        </w:rPr>
        <w:tab/>
      </w:r>
      <w:r w:rsidRPr="00813468">
        <w:rPr>
          <w:rFonts w:ascii="Calibri" w:hAnsi="Calibri" w:cs="Calibri"/>
          <w:b/>
          <w:sz w:val="28"/>
          <w:lang w:val="it-IT"/>
        </w:rPr>
        <w:tab/>
        <w:t xml:space="preserve">                           </w:t>
      </w:r>
    </w:p>
    <w:p w:rsidR="009F265A" w:rsidRPr="00813468" w:rsidRDefault="009F265A" w:rsidP="001B47C9">
      <w:pPr>
        <w:rPr>
          <w:rFonts w:ascii="Calibri" w:hAnsi="Calibri" w:cs="Calibri"/>
          <w:b/>
          <w:sz w:val="28"/>
          <w:u w:val="single"/>
        </w:rPr>
      </w:pPr>
      <w:r w:rsidRPr="00813468">
        <w:rPr>
          <w:rFonts w:ascii="Calibri" w:hAnsi="Calibri" w:cs="Calibri"/>
          <w:b/>
          <w:sz w:val="28"/>
          <w:lang w:val="it-IT"/>
        </w:rPr>
        <w:t xml:space="preserve"> </w:t>
      </w:r>
    </w:p>
    <w:p w:rsidR="001B47C9" w:rsidRPr="00813468" w:rsidRDefault="001B47C9" w:rsidP="00F66D5F">
      <w:pPr>
        <w:jc w:val="both"/>
        <w:rPr>
          <w:rFonts w:ascii="Calibri" w:hAnsi="Calibri" w:cs="Calibri"/>
          <w:b/>
          <w:sz w:val="36"/>
          <w:szCs w:val="32"/>
        </w:rPr>
      </w:pPr>
      <w:r w:rsidRPr="00813468">
        <w:rPr>
          <w:rFonts w:ascii="Calibri" w:hAnsi="Calibri" w:cs="Calibri"/>
          <w:sz w:val="28"/>
        </w:rPr>
        <w:t xml:space="preserve">                                                 </w:t>
      </w:r>
    </w:p>
    <w:sectPr w:rsidR="001B47C9" w:rsidRPr="00813468" w:rsidSect="008355A4">
      <w:pgSz w:w="12240" w:h="15840"/>
      <w:pgMar w:top="1080" w:right="1800" w:bottom="81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9E" w:rsidRDefault="0000259E">
      <w:r>
        <w:separator/>
      </w:r>
    </w:p>
  </w:endnote>
  <w:endnote w:type="continuationSeparator" w:id="0">
    <w:p w:rsidR="0000259E" w:rsidRDefault="0000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9E" w:rsidRDefault="0000259E">
      <w:r>
        <w:separator/>
      </w:r>
    </w:p>
  </w:footnote>
  <w:footnote w:type="continuationSeparator" w:id="0">
    <w:p w:rsidR="0000259E" w:rsidRDefault="0000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BD"/>
      </v:shape>
    </w:pict>
  </w:numPicBullet>
  <w:abstractNum w:abstractNumId="0">
    <w:nsid w:val="01315F4C"/>
    <w:multiLevelType w:val="hybridMultilevel"/>
    <w:tmpl w:val="40F08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F141B"/>
    <w:multiLevelType w:val="hybridMultilevel"/>
    <w:tmpl w:val="266E9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31E91"/>
    <w:multiLevelType w:val="hybridMultilevel"/>
    <w:tmpl w:val="4FF842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44EB"/>
    <w:multiLevelType w:val="hybridMultilevel"/>
    <w:tmpl w:val="DC9627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B75BA"/>
    <w:multiLevelType w:val="multilevel"/>
    <w:tmpl w:val="540C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22AFE"/>
    <w:multiLevelType w:val="hybridMultilevel"/>
    <w:tmpl w:val="3B4C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289"/>
    <w:multiLevelType w:val="hybridMultilevel"/>
    <w:tmpl w:val="DB4A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50719"/>
    <w:multiLevelType w:val="hybridMultilevel"/>
    <w:tmpl w:val="D79E7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242CC"/>
    <w:multiLevelType w:val="hybridMultilevel"/>
    <w:tmpl w:val="B5DC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E561D"/>
    <w:multiLevelType w:val="hybridMultilevel"/>
    <w:tmpl w:val="E74AA2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61708"/>
    <w:multiLevelType w:val="hybridMultilevel"/>
    <w:tmpl w:val="13307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F67BA"/>
    <w:multiLevelType w:val="hybridMultilevel"/>
    <w:tmpl w:val="465A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C1DF3"/>
    <w:multiLevelType w:val="hybridMultilevel"/>
    <w:tmpl w:val="31E0E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545162"/>
    <w:multiLevelType w:val="hybridMultilevel"/>
    <w:tmpl w:val="BD588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F24E5"/>
    <w:multiLevelType w:val="hybridMultilevel"/>
    <w:tmpl w:val="354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51D85"/>
    <w:multiLevelType w:val="hybridMultilevel"/>
    <w:tmpl w:val="46989D8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2A34430D"/>
    <w:multiLevelType w:val="hybridMultilevel"/>
    <w:tmpl w:val="1078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97E1C"/>
    <w:multiLevelType w:val="hybridMultilevel"/>
    <w:tmpl w:val="958A4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C279EF"/>
    <w:multiLevelType w:val="hybridMultilevel"/>
    <w:tmpl w:val="34921F4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25E56"/>
    <w:multiLevelType w:val="hybridMultilevel"/>
    <w:tmpl w:val="CC8CA3E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>
    <w:nsid w:val="34957C50"/>
    <w:multiLevelType w:val="hybridMultilevel"/>
    <w:tmpl w:val="0A5E38C4"/>
    <w:lvl w:ilvl="0" w:tplc="0D781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6047E"/>
    <w:multiLevelType w:val="hybridMultilevel"/>
    <w:tmpl w:val="1C346B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A2F3F"/>
    <w:multiLevelType w:val="hybridMultilevel"/>
    <w:tmpl w:val="A18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60D16"/>
    <w:multiLevelType w:val="hybridMultilevel"/>
    <w:tmpl w:val="61EE5AD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446E62F3"/>
    <w:multiLevelType w:val="multilevel"/>
    <w:tmpl w:val="547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F6008"/>
    <w:multiLevelType w:val="hybridMultilevel"/>
    <w:tmpl w:val="BE80D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47141"/>
    <w:multiLevelType w:val="hybridMultilevel"/>
    <w:tmpl w:val="181410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E5E6B"/>
    <w:multiLevelType w:val="hybridMultilevel"/>
    <w:tmpl w:val="2832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54636C"/>
    <w:multiLevelType w:val="hybridMultilevel"/>
    <w:tmpl w:val="BF641346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9">
    <w:nsid w:val="4BB354D6"/>
    <w:multiLevelType w:val="hybridMultilevel"/>
    <w:tmpl w:val="BAA6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E535F"/>
    <w:multiLevelType w:val="hybridMultilevel"/>
    <w:tmpl w:val="7ADA9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C6644"/>
    <w:multiLevelType w:val="hybridMultilevel"/>
    <w:tmpl w:val="90FA40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884624"/>
    <w:multiLevelType w:val="hybridMultilevel"/>
    <w:tmpl w:val="2008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878F2"/>
    <w:multiLevelType w:val="hybridMultilevel"/>
    <w:tmpl w:val="38706EEE"/>
    <w:lvl w:ilvl="0" w:tplc="0409000B">
      <w:start w:val="1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4">
    <w:nsid w:val="590276A8"/>
    <w:multiLevelType w:val="hybridMultilevel"/>
    <w:tmpl w:val="DDDCF4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A54A53"/>
    <w:multiLevelType w:val="hybridMultilevel"/>
    <w:tmpl w:val="25CEA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D74593"/>
    <w:multiLevelType w:val="hybridMultilevel"/>
    <w:tmpl w:val="98683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BA5629"/>
    <w:multiLevelType w:val="hybridMultilevel"/>
    <w:tmpl w:val="5394DEBE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8">
    <w:nsid w:val="5CD107B0"/>
    <w:multiLevelType w:val="hybridMultilevel"/>
    <w:tmpl w:val="357C6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D70565C"/>
    <w:multiLevelType w:val="hybridMultilevel"/>
    <w:tmpl w:val="B6C05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A47C2"/>
    <w:multiLevelType w:val="hybridMultilevel"/>
    <w:tmpl w:val="4FD077B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1">
    <w:nsid w:val="66B215C5"/>
    <w:multiLevelType w:val="hybridMultilevel"/>
    <w:tmpl w:val="AFD4E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DD6770"/>
    <w:multiLevelType w:val="hybridMultilevel"/>
    <w:tmpl w:val="2042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250F8"/>
    <w:multiLevelType w:val="hybridMultilevel"/>
    <w:tmpl w:val="791ECFF8"/>
    <w:lvl w:ilvl="0" w:tplc="F7566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BE35E4"/>
    <w:multiLevelType w:val="hybridMultilevel"/>
    <w:tmpl w:val="78EC752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200D1F"/>
    <w:multiLevelType w:val="hybridMultilevel"/>
    <w:tmpl w:val="3766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40F18"/>
    <w:multiLevelType w:val="hybridMultilevel"/>
    <w:tmpl w:val="FEACA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1E45B2"/>
    <w:multiLevelType w:val="hybridMultilevel"/>
    <w:tmpl w:val="D0E0E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31"/>
  </w:num>
  <w:num w:numId="4">
    <w:abstractNumId w:val="17"/>
  </w:num>
  <w:num w:numId="5">
    <w:abstractNumId w:val="1"/>
  </w:num>
  <w:num w:numId="6">
    <w:abstractNumId w:val="35"/>
  </w:num>
  <w:num w:numId="7">
    <w:abstractNumId w:val="33"/>
  </w:num>
  <w:num w:numId="8">
    <w:abstractNumId w:val="7"/>
  </w:num>
  <w:num w:numId="9">
    <w:abstractNumId w:val="28"/>
  </w:num>
  <w:num w:numId="10">
    <w:abstractNumId w:val="46"/>
  </w:num>
  <w:num w:numId="11">
    <w:abstractNumId w:val="43"/>
  </w:num>
  <w:num w:numId="12">
    <w:abstractNumId w:val="9"/>
  </w:num>
  <w:num w:numId="13">
    <w:abstractNumId w:val="11"/>
  </w:num>
  <w:num w:numId="14">
    <w:abstractNumId w:val="26"/>
  </w:num>
  <w:num w:numId="15">
    <w:abstractNumId w:val="3"/>
  </w:num>
  <w:num w:numId="16">
    <w:abstractNumId w:val="37"/>
  </w:num>
  <w:num w:numId="17">
    <w:abstractNumId w:val="47"/>
  </w:num>
  <w:num w:numId="18">
    <w:abstractNumId w:val="6"/>
  </w:num>
  <w:num w:numId="19">
    <w:abstractNumId w:val="34"/>
  </w:num>
  <w:num w:numId="20">
    <w:abstractNumId w:val="25"/>
  </w:num>
  <w:num w:numId="21">
    <w:abstractNumId w:val="2"/>
  </w:num>
  <w:num w:numId="22">
    <w:abstractNumId w:val="44"/>
  </w:num>
  <w:num w:numId="23">
    <w:abstractNumId w:val="41"/>
  </w:num>
  <w:num w:numId="24">
    <w:abstractNumId w:val="4"/>
  </w:num>
  <w:num w:numId="25">
    <w:abstractNumId w:val="24"/>
  </w:num>
  <w:num w:numId="26">
    <w:abstractNumId w:val="40"/>
  </w:num>
  <w:num w:numId="27">
    <w:abstractNumId w:val="32"/>
  </w:num>
  <w:num w:numId="28">
    <w:abstractNumId w:val="27"/>
  </w:num>
  <w:num w:numId="29">
    <w:abstractNumId w:val="15"/>
  </w:num>
  <w:num w:numId="30">
    <w:abstractNumId w:val="19"/>
  </w:num>
  <w:num w:numId="31">
    <w:abstractNumId w:val="14"/>
  </w:num>
  <w:num w:numId="32">
    <w:abstractNumId w:val="45"/>
  </w:num>
  <w:num w:numId="33">
    <w:abstractNumId w:val="22"/>
  </w:num>
  <w:num w:numId="34">
    <w:abstractNumId w:val="0"/>
  </w:num>
  <w:num w:numId="35">
    <w:abstractNumId w:val="5"/>
  </w:num>
  <w:num w:numId="36">
    <w:abstractNumId w:val="38"/>
  </w:num>
  <w:num w:numId="37">
    <w:abstractNumId w:val="8"/>
  </w:num>
  <w:num w:numId="38">
    <w:abstractNumId w:val="23"/>
  </w:num>
  <w:num w:numId="39">
    <w:abstractNumId w:val="16"/>
  </w:num>
  <w:num w:numId="40">
    <w:abstractNumId w:val="29"/>
  </w:num>
  <w:num w:numId="41">
    <w:abstractNumId w:val="39"/>
  </w:num>
  <w:num w:numId="42">
    <w:abstractNumId w:val="42"/>
  </w:num>
  <w:num w:numId="43">
    <w:abstractNumId w:val="20"/>
  </w:num>
  <w:num w:numId="44">
    <w:abstractNumId w:val="10"/>
  </w:num>
  <w:num w:numId="45">
    <w:abstractNumId w:val="30"/>
  </w:num>
  <w:num w:numId="46">
    <w:abstractNumId w:val="13"/>
  </w:num>
  <w:num w:numId="47">
    <w:abstractNumId w:val="2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00A"/>
    <w:rsid w:val="000005FE"/>
    <w:rsid w:val="00001D00"/>
    <w:rsid w:val="0000259E"/>
    <w:rsid w:val="000030E5"/>
    <w:rsid w:val="000061D8"/>
    <w:rsid w:val="000126FF"/>
    <w:rsid w:val="000912AB"/>
    <w:rsid w:val="00092E4B"/>
    <w:rsid w:val="00097ECC"/>
    <w:rsid w:val="000A64EE"/>
    <w:rsid w:val="000E0311"/>
    <w:rsid w:val="000E0DBB"/>
    <w:rsid w:val="00100D3D"/>
    <w:rsid w:val="0012397B"/>
    <w:rsid w:val="001256CF"/>
    <w:rsid w:val="0014093D"/>
    <w:rsid w:val="001641CF"/>
    <w:rsid w:val="001653CA"/>
    <w:rsid w:val="00170A82"/>
    <w:rsid w:val="00174B29"/>
    <w:rsid w:val="00186021"/>
    <w:rsid w:val="00195765"/>
    <w:rsid w:val="00196741"/>
    <w:rsid w:val="001978A5"/>
    <w:rsid w:val="001A1E58"/>
    <w:rsid w:val="001B47C9"/>
    <w:rsid w:val="001C1FC3"/>
    <w:rsid w:val="001D62A4"/>
    <w:rsid w:val="002147E0"/>
    <w:rsid w:val="00235338"/>
    <w:rsid w:val="00255504"/>
    <w:rsid w:val="002617B0"/>
    <w:rsid w:val="0028460E"/>
    <w:rsid w:val="002910AC"/>
    <w:rsid w:val="00296A2B"/>
    <w:rsid w:val="00296E06"/>
    <w:rsid w:val="002B1982"/>
    <w:rsid w:val="002B4DF0"/>
    <w:rsid w:val="002B702C"/>
    <w:rsid w:val="002D0FBC"/>
    <w:rsid w:val="002D141F"/>
    <w:rsid w:val="002D3596"/>
    <w:rsid w:val="002E7526"/>
    <w:rsid w:val="002F098B"/>
    <w:rsid w:val="002F3DDA"/>
    <w:rsid w:val="00300E23"/>
    <w:rsid w:val="0030223B"/>
    <w:rsid w:val="00312190"/>
    <w:rsid w:val="003149B5"/>
    <w:rsid w:val="00321D6B"/>
    <w:rsid w:val="00322AF4"/>
    <w:rsid w:val="003406E7"/>
    <w:rsid w:val="00344065"/>
    <w:rsid w:val="00344CCE"/>
    <w:rsid w:val="003461B2"/>
    <w:rsid w:val="00357E76"/>
    <w:rsid w:val="00381EDD"/>
    <w:rsid w:val="003906DC"/>
    <w:rsid w:val="0039403E"/>
    <w:rsid w:val="003954DD"/>
    <w:rsid w:val="003A107E"/>
    <w:rsid w:val="003A3921"/>
    <w:rsid w:val="003B161C"/>
    <w:rsid w:val="003B33D8"/>
    <w:rsid w:val="003B7FF8"/>
    <w:rsid w:val="003D1F60"/>
    <w:rsid w:val="003D49E9"/>
    <w:rsid w:val="003E04BE"/>
    <w:rsid w:val="003E0C2C"/>
    <w:rsid w:val="003F5D5A"/>
    <w:rsid w:val="004114DA"/>
    <w:rsid w:val="00414285"/>
    <w:rsid w:val="00434F0C"/>
    <w:rsid w:val="004378F6"/>
    <w:rsid w:val="00461096"/>
    <w:rsid w:val="004710C5"/>
    <w:rsid w:val="00472911"/>
    <w:rsid w:val="004804EF"/>
    <w:rsid w:val="004908B7"/>
    <w:rsid w:val="004A02D8"/>
    <w:rsid w:val="004A16D5"/>
    <w:rsid w:val="004A1CBE"/>
    <w:rsid w:val="004B0B65"/>
    <w:rsid w:val="004C33A5"/>
    <w:rsid w:val="004C43FB"/>
    <w:rsid w:val="004D6256"/>
    <w:rsid w:val="00500BDB"/>
    <w:rsid w:val="00501A70"/>
    <w:rsid w:val="005158ED"/>
    <w:rsid w:val="005176CD"/>
    <w:rsid w:val="00525666"/>
    <w:rsid w:val="00525B0F"/>
    <w:rsid w:val="00534D6E"/>
    <w:rsid w:val="00542EDB"/>
    <w:rsid w:val="00552714"/>
    <w:rsid w:val="00561BA4"/>
    <w:rsid w:val="005657D1"/>
    <w:rsid w:val="00571932"/>
    <w:rsid w:val="00572904"/>
    <w:rsid w:val="005837AE"/>
    <w:rsid w:val="00592315"/>
    <w:rsid w:val="005A5F30"/>
    <w:rsid w:val="005B0D41"/>
    <w:rsid w:val="005B2BAE"/>
    <w:rsid w:val="005C39A2"/>
    <w:rsid w:val="005C6445"/>
    <w:rsid w:val="005E1B81"/>
    <w:rsid w:val="005F6631"/>
    <w:rsid w:val="00601440"/>
    <w:rsid w:val="0062512D"/>
    <w:rsid w:val="006259AF"/>
    <w:rsid w:val="0064460C"/>
    <w:rsid w:val="0064671D"/>
    <w:rsid w:val="00652FD7"/>
    <w:rsid w:val="00666D9B"/>
    <w:rsid w:val="006755DB"/>
    <w:rsid w:val="00691DE2"/>
    <w:rsid w:val="00693CEA"/>
    <w:rsid w:val="00694FD4"/>
    <w:rsid w:val="006970A6"/>
    <w:rsid w:val="006A06DD"/>
    <w:rsid w:val="006B6740"/>
    <w:rsid w:val="006C0EEC"/>
    <w:rsid w:val="006D1621"/>
    <w:rsid w:val="006E5FFC"/>
    <w:rsid w:val="00712388"/>
    <w:rsid w:val="00723BF7"/>
    <w:rsid w:val="00732980"/>
    <w:rsid w:val="00733995"/>
    <w:rsid w:val="00735C54"/>
    <w:rsid w:val="00736C02"/>
    <w:rsid w:val="007766E1"/>
    <w:rsid w:val="007812C0"/>
    <w:rsid w:val="007861FE"/>
    <w:rsid w:val="007B375B"/>
    <w:rsid w:val="007C6487"/>
    <w:rsid w:val="007D0A07"/>
    <w:rsid w:val="007D283C"/>
    <w:rsid w:val="007D35BB"/>
    <w:rsid w:val="007E66A8"/>
    <w:rsid w:val="00800557"/>
    <w:rsid w:val="00803E0B"/>
    <w:rsid w:val="00813468"/>
    <w:rsid w:val="008134A2"/>
    <w:rsid w:val="0082665B"/>
    <w:rsid w:val="008355A4"/>
    <w:rsid w:val="008404E7"/>
    <w:rsid w:val="00844A42"/>
    <w:rsid w:val="00847FD2"/>
    <w:rsid w:val="00855ED9"/>
    <w:rsid w:val="00866E83"/>
    <w:rsid w:val="00871E84"/>
    <w:rsid w:val="0087617E"/>
    <w:rsid w:val="00880326"/>
    <w:rsid w:val="00881D28"/>
    <w:rsid w:val="008972D5"/>
    <w:rsid w:val="008A0930"/>
    <w:rsid w:val="008A5053"/>
    <w:rsid w:val="008A67D7"/>
    <w:rsid w:val="008B151E"/>
    <w:rsid w:val="008B62E4"/>
    <w:rsid w:val="008B7993"/>
    <w:rsid w:val="008C30F8"/>
    <w:rsid w:val="008D494D"/>
    <w:rsid w:val="008D6672"/>
    <w:rsid w:val="008E3FF6"/>
    <w:rsid w:val="008F7089"/>
    <w:rsid w:val="0090072A"/>
    <w:rsid w:val="00905D74"/>
    <w:rsid w:val="00910571"/>
    <w:rsid w:val="00917CBC"/>
    <w:rsid w:val="0092300A"/>
    <w:rsid w:val="00942AD3"/>
    <w:rsid w:val="009440D3"/>
    <w:rsid w:val="00944912"/>
    <w:rsid w:val="00951A70"/>
    <w:rsid w:val="00970AE3"/>
    <w:rsid w:val="00980005"/>
    <w:rsid w:val="009869F2"/>
    <w:rsid w:val="00994FF3"/>
    <w:rsid w:val="00996FD8"/>
    <w:rsid w:val="00997D9C"/>
    <w:rsid w:val="009A300E"/>
    <w:rsid w:val="009C7DF0"/>
    <w:rsid w:val="009D2000"/>
    <w:rsid w:val="009D314F"/>
    <w:rsid w:val="009E4EE5"/>
    <w:rsid w:val="009E5EDD"/>
    <w:rsid w:val="009F1A94"/>
    <w:rsid w:val="009F265A"/>
    <w:rsid w:val="00A12AC9"/>
    <w:rsid w:val="00A20DD1"/>
    <w:rsid w:val="00A26633"/>
    <w:rsid w:val="00A379D5"/>
    <w:rsid w:val="00A539CF"/>
    <w:rsid w:val="00A54FAB"/>
    <w:rsid w:val="00A62B1E"/>
    <w:rsid w:val="00A75251"/>
    <w:rsid w:val="00A835EE"/>
    <w:rsid w:val="00A853DA"/>
    <w:rsid w:val="00A95DDB"/>
    <w:rsid w:val="00AE2675"/>
    <w:rsid w:val="00AE3C67"/>
    <w:rsid w:val="00B03DED"/>
    <w:rsid w:val="00B2342C"/>
    <w:rsid w:val="00B246CC"/>
    <w:rsid w:val="00B30747"/>
    <w:rsid w:val="00B34D82"/>
    <w:rsid w:val="00B442C8"/>
    <w:rsid w:val="00B51982"/>
    <w:rsid w:val="00B550FF"/>
    <w:rsid w:val="00B62B1A"/>
    <w:rsid w:val="00B62D2E"/>
    <w:rsid w:val="00B7289A"/>
    <w:rsid w:val="00B734B0"/>
    <w:rsid w:val="00B81379"/>
    <w:rsid w:val="00B9476A"/>
    <w:rsid w:val="00B94D13"/>
    <w:rsid w:val="00BB3E60"/>
    <w:rsid w:val="00BB5513"/>
    <w:rsid w:val="00BB6152"/>
    <w:rsid w:val="00BD466F"/>
    <w:rsid w:val="00BD63D9"/>
    <w:rsid w:val="00BE03D6"/>
    <w:rsid w:val="00BE6A8F"/>
    <w:rsid w:val="00BF1718"/>
    <w:rsid w:val="00BF6ED1"/>
    <w:rsid w:val="00C002BD"/>
    <w:rsid w:val="00C10578"/>
    <w:rsid w:val="00C122A6"/>
    <w:rsid w:val="00C17351"/>
    <w:rsid w:val="00C175E9"/>
    <w:rsid w:val="00C20FE6"/>
    <w:rsid w:val="00C23FD4"/>
    <w:rsid w:val="00C55CAD"/>
    <w:rsid w:val="00C579A8"/>
    <w:rsid w:val="00C60CE5"/>
    <w:rsid w:val="00C64853"/>
    <w:rsid w:val="00C74363"/>
    <w:rsid w:val="00C870BC"/>
    <w:rsid w:val="00C97052"/>
    <w:rsid w:val="00CA15DA"/>
    <w:rsid w:val="00CB199F"/>
    <w:rsid w:val="00CB59AA"/>
    <w:rsid w:val="00CC1E36"/>
    <w:rsid w:val="00CD5AA9"/>
    <w:rsid w:val="00CD6E15"/>
    <w:rsid w:val="00CF2EF5"/>
    <w:rsid w:val="00D04B9B"/>
    <w:rsid w:val="00D07517"/>
    <w:rsid w:val="00D145BF"/>
    <w:rsid w:val="00D2144B"/>
    <w:rsid w:val="00D26011"/>
    <w:rsid w:val="00D301B9"/>
    <w:rsid w:val="00D4779E"/>
    <w:rsid w:val="00D74324"/>
    <w:rsid w:val="00D82A7D"/>
    <w:rsid w:val="00D865EE"/>
    <w:rsid w:val="00DA7F05"/>
    <w:rsid w:val="00DC2EED"/>
    <w:rsid w:val="00DC7273"/>
    <w:rsid w:val="00DC7550"/>
    <w:rsid w:val="00DD1006"/>
    <w:rsid w:val="00DD4738"/>
    <w:rsid w:val="00DE10B6"/>
    <w:rsid w:val="00DF270A"/>
    <w:rsid w:val="00E03D65"/>
    <w:rsid w:val="00E72756"/>
    <w:rsid w:val="00E83278"/>
    <w:rsid w:val="00E840A9"/>
    <w:rsid w:val="00EB056E"/>
    <w:rsid w:val="00EB17E5"/>
    <w:rsid w:val="00EB65B5"/>
    <w:rsid w:val="00EC7D8A"/>
    <w:rsid w:val="00ED18B6"/>
    <w:rsid w:val="00ED453B"/>
    <w:rsid w:val="00EF1034"/>
    <w:rsid w:val="00EF16E5"/>
    <w:rsid w:val="00EF1BD4"/>
    <w:rsid w:val="00EF5084"/>
    <w:rsid w:val="00EF5DA8"/>
    <w:rsid w:val="00F037A1"/>
    <w:rsid w:val="00F23A50"/>
    <w:rsid w:val="00F24E6A"/>
    <w:rsid w:val="00F404CF"/>
    <w:rsid w:val="00F43447"/>
    <w:rsid w:val="00F45190"/>
    <w:rsid w:val="00F64E34"/>
    <w:rsid w:val="00F66D5F"/>
    <w:rsid w:val="00F845CE"/>
    <w:rsid w:val="00F862AB"/>
    <w:rsid w:val="00FC4FF7"/>
    <w:rsid w:val="00FC7F2A"/>
    <w:rsid w:val="00FD3851"/>
    <w:rsid w:val="00FD630A"/>
    <w:rsid w:val="00FE153E"/>
    <w:rsid w:val="00FE4299"/>
    <w:rsid w:val="00FF013A"/>
    <w:rsid w:val="00FF0A6B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62D2E"/>
    <w:pPr>
      <w:keepNext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B62D2E"/>
    <w:pPr>
      <w:keepNext/>
      <w:jc w:val="both"/>
      <w:outlineLvl w:val="1"/>
    </w:pPr>
    <w:rPr>
      <w:rFonts w:ascii="Book Antiqua" w:hAnsi="Book Antiqua" w:cs="Arial"/>
      <w:b/>
      <w:u w:val="single"/>
    </w:rPr>
  </w:style>
  <w:style w:type="paragraph" w:styleId="Heading3">
    <w:name w:val="heading 3"/>
    <w:basedOn w:val="Normal"/>
    <w:next w:val="Normal"/>
    <w:qFormat/>
    <w:rsid w:val="00B62D2E"/>
    <w:pPr>
      <w:keepNext/>
      <w:jc w:val="both"/>
      <w:outlineLvl w:val="2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sid w:val="00B62D2E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B62D2E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B62D2E"/>
  </w:style>
  <w:style w:type="paragraph" w:styleId="CommentSubject">
    <w:name w:val="annotation subject"/>
    <w:basedOn w:val="CommentText"/>
    <w:next w:val="CommentText"/>
    <w:semiHidden/>
    <w:unhideWhenUsed/>
    <w:rsid w:val="00B62D2E"/>
    <w:rPr>
      <w:b/>
      <w:bCs/>
    </w:rPr>
  </w:style>
  <w:style w:type="character" w:customStyle="1" w:styleId="CommentSubjectChar">
    <w:name w:val="Comment Subject Char"/>
    <w:semiHidden/>
    <w:rsid w:val="00B62D2E"/>
    <w:rPr>
      <w:b/>
      <w:bCs/>
    </w:rPr>
  </w:style>
  <w:style w:type="paragraph" w:styleId="BalloonText">
    <w:name w:val="Balloon Text"/>
    <w:basedOn w:val="Normal"/>
    <w:semiHidden/>
    <w:unhideWhenUsed/>
    <w:rsid w:val="00B62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62D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62D2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62D2E"/>
    <w:rPr>
      <w:b/>
      <w:bCs/>
      <w:sz w:val="20"/>
      <w:szCs w:val="20"/>
    </w:rPr>
  </w:style>
  <w:style w:type="character" w:customStyle="1" w:styleId="ilad1">
    <w:name w:val="il_ad1"/>
    <w:rsid w:val="003B33D8"/>
    <w:rPr>
      <w:strike w:val="0"/>
      <w:dstrike w:val="0"/>
      <w:vanish w:val="0"/>
      <w:webHidden w:val="0"/>
      <w:color w:val="0000BF"/>
      <w:u w:val="none"/>
      <w:effect w:val="none"/>
      <w:specVanish w:val="0"/>
    </w:rPr>
  </w:style>
  <w:style w:type="paragraph" w:styleId="NoSpacing">
    <w:name w:val="No Spacing"/>
    <w:uiPriority w:val="1"/>
    <w:qFormat/>
    <w:rsid w:val="00BF6ED1"/>
    <w:rPr>
      <w:sz w:val="24"/>
      <w:szCs w:val="24"/>
      <w:lang w:val="en-US" w:eastAsia="en-US"/>
    </w:rPr>
  </w:style>
  <w:style w:type="paragraph" w:styleId="ListParagraph">
    <w:name w:val="List Paragraph"/>
    <w:basedOn w:val="Normal"/>
    <w:rsid w:val="00BF6ED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7962-8A0F-45C2-BC6D-423BED7F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408047</cp:lastModifiedBy>
  <cp:revision>3</cp:revision>
  <cp:lastPrinted>2016-08-01T18:31:00Z</cp:lastPrinted>
  <dcterms:created xsi:type="dcterms:W3CDTF">2016-08-23T05:08:00Z</dcterms:created>
  <dcterms:modified xsi:type="dcterms:W3CDTF">2016-08-24T11:15:00Z</dcterms:modified>
</cp:coreProperties>
</file>